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1EB1" w14:textId="77777777" w:rsidR="009F3796" w:rsidRPr="00C13D95" w:rsidRDefault="00F537A8" w:rsidP="00C13D95">
      <w:pPr>
        <w:spacing w:line="360" w:lineRule="auto"/>
        <w:jc w:val="center"/>
        <w:rPr>
          <w:rFonts w:ascii="Arial Narrow" w:hAnsi="Arial Narrow" w:cs="Angsana New"/>
          <w:b/>
          <w:bCs/>
          <w:sz w:val="32"/>
          <w:szCs w:val="32"/>
          <w:lang w:bidi="th-TH"/>
        </w:rPr>
      </w:pPr>
      <w:r w:rsidRPr="00C13D95">
        <w:rPr>
          <w:rFonts w:ascii="Arial Narrow" w:hAnsi="Arial Narrow" w:cs="Angsana New"/>
          <w:b/>
          <w:bCs/>
          <w:sz w:val="32"/>
          <w:szCs w:val="32"/>
          <w:lang w:bidi="th-TH"/>
        </w:rPr>
        <w:t>EGÉSZSÉGTUDOMÁNYI</w:t>
      </w:r>
      <w:r w:rsidR="009F3796" w:rsidRPr="00C13D95">
        <w:rPr>
          <w:rFonts w:ascii="Arial Narrow" w:hAnsi="Arial Narrow" w:cs="Angsana New"/>
          <w:b/>
          <w:bCs/>
          <w:sz w:val="32"/>
          <w:szCs w:val="32"/>
          <w:lang w:bidi="th-TH"/>
        </w:rPr>
        <w:t xml:space="preserve"> KAR</w:t>
      </w:r>
    </w:p>
    <w:p w14:paraId="09A859AB" w14:textId="1A342B51" w:rsidR="008E27F1" w:rsidRPr="00C13D95" w:rsidRDefault="008E27F1" w:rsidP="00435803">
      <w:pPr>
        <w:spacing w:line="360" w:lineRule="auto"/>
        <w:jc w:val="center"/>
        <w:rPr>
          <w:rFonts w:ascii="Arial Narrow" w:hAnsi="Arial Narrow" w:cs="Angsana New"/>
          <w:b/>
          <w:bCs/>
          <w:sz w:val="32"/>
          <w:szCs w:val="32"/>
          <w:lang w:bidi="th-TH"/>
        </w:rPr>
      </w:pPr>
      <w:r w:rsidRPr="00C13D95">
        <w:rPr>
          <w:rFonts w:ascii="Arial Narrow" w:hAnsi="Arial Narrow" w:cs="Angsana New"/>
          <w:b/>
          <w:bCs/>
          <w:sz w:val="32"/>
          <w:szCs w:val="32"/>
          <w:lang w:bidi="th-TH"/>
        </w:rPr>
        <w:t>Tudományos Diákköri Verseny</w:t>
      </w:r>
      <w:r w:rsidR="004E31A4">
        <w:rPr>
          <w:rFonts w:ascii="Arial Narrow" w:hAnsi="Arial Narrow" w:cs="Angsana New"/>
          <w:b/>
          <w:bCs/>
          <w:sz w:val="32"/>
          <w:szCs w:val="32"/>
          <w:lang w:bidi="th-TH"/>
        </w:rPr>
        <w:t xml:space="preserve"> </w:t>
      </w:r>
    </w:p>
    <w:p w14:paraId="61DE4AB5" w14:textId="77777777" w:rsidR="009F3796" w:rsidRPr="007C675C" w:rsidRDefault="009F3796" w:rsidP="007C675C">
      <w:pPr>
        <w:tabs>
          <w:tab w:val="left" w:pos="1620"/>
        </w:tabs>
        <w:jc w:val="both"/>
        <w:rPr>
          <w:rFonts w:ascii="Arial Narrow" w:hAnsi="Arial Narrow"/>
          <w:b/>
          <w:color w:val="000000"/>
          <w:sz w:val="28"/>
          <w:szCs w:val="28"/>
        </w:rPr>
      </w:pPr>
      <w:bookmarkStart w:id="0" w:name="_Toc245701761"/>
      <w:bookmarkStart w:id="1" w:name="_Toc245711645"/>
    </w:p>
    <w:p w14:paraId="27E4FCDD" w14:textId="77777777" w:rsidR="00D11AB5" w:rsidRPr="004E7FCA" w:rsidRDefault="00D11AB5" w:rsidP="007C675C">
      <w:pPr>
        <w:tabs>
          <w:tab w:val="left" w:pos="1620"/>
        </w:tabs>
        <w:jc w:val="both"/>
        <w:rPr>
          <w:rFonts w:ascii="Arial Narrow" w:hAnsi="Arial Narrow"/>
          <w:b/>
          <w:sz w:val="26"/>
          <w:szCs w:val="26"/>
        </w:rPr>
      </w:pPr>
      <w:r w:rsidRPr="004E7FCA">
        <w:rPr>
          <w:rFonts w:ascii="Arial Narrow" w:hAnsi="Arial Narrow"/>
          <w:b/>
          <w:sz w:val="26"/>
          <w:szCs w:val="26"/>
        </w:rPr>
        <w:t>Megnyitó ünnepség</w:t>
      </w:r>
    </w:p>
    <w:p w14:paraId="16C56E79" w14:textId="7420B0B6" w:rsidR="00D11AB5" w:rsidRPr="004E7FCA" w:rsidRDefault="00D11AB5" w:rsidP="007C675C">
      <w:pPr>
        <w:tabs>
          <w:tab w:val="left" w:pos="1620"/>
        </w:tabs>
        <w:jc w:val="both"/>
        <w:rPr>
          <w:rFonts w:ascii="Arial Narrow" w:hAnsi="Arial Narrow"/>
          <w:b/>
          <w:sz w:val="26"/>
          <w:szCs w:val="26"/>
        </w:rPr>
      </w:pPr>
      <w:r w:rsidRPr="004E7FCA">
        <w:rPr>
          <w:rFonts w:ascii="Arial Narrow" w:hAnsi="Arial Narrow"/>
          <w:b/>
          <w:sz w:val="26"/>
          <w:szCs w:val="26"/>
        </w:rPr>
        <w:t>Helye: Miskol</w:t>
      </w:r>
      <w:r w:rsidR="00483F99" w:rsidRPr="004E7FCA">
        <w:rPr>
          <w:rFonts w:ascii="Arial Narrow" w:hAnsi="Arial Narrow"/>
          <w:b/>
          <w:sz w:val="26"/>
          <w:szCs w:val="26"/>
        </w:rPr>
        <w:t>ci Egyetem Egészségtudományi</w:t>
      </w:r>
      <w:r w:rsidRPr="004E7FCA">
        <w:rPr>
          <w:rFonts w:ascii="Arial Narrow" w:hAnsi="Arial Narrow"/>
          <w:b/>
          <w:sz w:val="26"/>
          <w:szCs w:val="26"/>
        </w:rPr>
        <w:t xml:space="preserve"> Kar, </w:t>
      </w:r>
      <w:r w:rsidR="006A3705">
        <w:rPr>
          <w:rFonts w:ascii="Arial Narrow" w:hAnsi="Arial Narrow"/>
          <w:b/>
          <w:sz w:val="26"/>
          <w:szCs w:val="26"/>
        </w:rPr>
        <w:t>20</w:t>
      </w:r>
      <w:r w:rsidR="00557EC1">
        <w:rPr>
          <w:rFonts w:ascii="Arial Narrow" w:hAnsi="Arial Narrow"/>
          <w:b/>
          <w:sz w:val="26"/>
          <w:szCs w:val="26"/>
        </w:rPr>
        <w:t>7</w:t>
      </w:r>
      <w:r w:rsidR="00FE4D08" w:rsidRPr="004E7FCA">
        <w:rPr>
          <w:rFonts w:ascii="Arial Narrow" w:hAnsi="Arial Narrow"/>
          <w:b/>
          <w:sz w:val="26"/>
          <w:szCs w:val="26"/>
        </w:rPr>
        <w:t>. terem</w:t>
      </w:r>
    </w:p>
    <w:p w14:paraId="2F2BD6AC" w14:textId="7042C909" w:rsidR="00D11AB5" w:rsidRPr="004E7FCA" w:rsidRDefault="00D11AB5" w:rsidP="007C675C">
      <w:pPr>
        <w:tabs>
          <w:tab w:val="left" w:pos="1620"/>
        </w:tabs>
        <w:jc w:val="both"/>
        <w:rPr>
          <w:rFonts w:ascii="Arial Narrow" w:hAnsi="Arial Narrow"/>
          <w:b/>
          <w:sz w:val="26"/>
          <w:szCs w:val="26"/>
        </w:rPr>
      </w:pPr>
      <w:r w:rsidRPr="004E7FCA">
        <w:rPr>
          <w:rFonts w:ascii="Arial Narrow" w:hAnsi="Arial Narrow"/>
          <w:b/>
          <w:sz w:val="26"/>
          <w:szCs w:val="26"/>
        </w:rPr>
        <w:t>Ideje: 202</w:t>
      </w:r>
      <w:r w:rsidR="006A3705">
        <w:rPr>
          <w:rFonts w:ascii="Arial Narrow" w:hAnsi="Arial Narrow"/>
          <w:b/>
          <w:sz w:val="26"/>
          <w:szCs w:val="26"/>
        </w:rPr>
        <w:t>6</w:t>
      </w:r>
      <w:r w:rsidRPr="004E7FCA">
        <w:rPr>
          <w:rFonts w:ascii="Arial Narrow" w:hAnsi="Arial Narrow"/>
          <w:b/>
          <w:sz w:val="26"/>
          <w:szCs w:val="26"/>
        </w:rPr>
        <w:t xml:space="preserve">. </w:t>
      </w:r>
      <w:r w:rsidR="00A86E4F" w:rsidRPr="004E7FCA">
        <w:rPr>
          <w:rFonts w:ascii="Arial Narrow" w:hAnsi="Arial Narrow"/>
          <w:b/>
          <w:sz w:val="26"/>
          <w:szCs w:val="26"/>
        </w:rPr>
        <w:t xml:space="preserve">április </w:t>
      </w:r>
      <w:r w:rsidR="00557EC1">
        <w:rPr>
          <w:rFonts w:ascii="Arial Narrow" w:hAnsi="Arial Narrow"/>
          <w:b/>
          <w:sz w:val="26"/>
          <w:szCs w:val="26"/>
        </w:rPr>
        <w:t>30</w:t>
      </w:r>
      <w:r w:rsidRPr="004E7FCA">
        <w:rPr>
          <w:rFonts w:ascii="Arial Narrow" w:hAnsi="Arial Narrow"/>
          <w:b/>
          <w:sz w:val="26"/>
          <w:szCs w:val="26"/>
        </w:rPr>
        <w:t>. (</w:t>
      </w:r>
      <w:r w:rsidR="00557EC1">
        <w:rPr>
          <w:rFonts w:ascii="Arial Narrow" w:hAnsi="Arial Narrow"/>
          <w:b/>
          <w:sz w:val="26"/>
          <w:szCs w:val="26"/>
        </w:rPr>
        <w:t>csütörtök</w:t>
      </w:r>
      <w:r w:rsidRPr="004E7FCA">
        <w:rPr>
          <w:rFonts w:ascii="Arial Narrow" w:hAnsi="Arial Narrow"/>
          <w:b/>
          <w:sz w:val="26"/>
          <w:szCs w:val="26"/>
        </w:rPr>
        <w:t xml:space="preserve">) </w:t>
      </w:r>
      <w:r w:rsidR="00A86E4F" w:rsidRPr="004E7FCA">
        <w:rPr>
          <w:rFonts w:ascii="Arial Narrow" w:hAnsi="Arial Narrow"/>
          <w:b/>
          <w:sz w:val="26"/>
          <w:szCs w:val="26"/>
        </w:rPr>
        <w:t>1</w:t>
      </w:r>
      <w:r w:rsidR="00600CFE">
        <w:rPr>
          <w:rFonts w:ascii="Arial Narrow" w:hAnsi="Arial Narrow"/>
          <w:b/>
          <w:sz w:val="26"/>
          <w:szCs w:val="26"/>
        </w:rPr>
        <w:t>1</w:t>
      </w:r>
      <w:r w:rsidRPr="004E7FCA">
        <w:rPr>
          <w:rFonts w:ascii="Arial Narrow" w:hAnsi="Arial Narrow"/>
          <w:b/>
          <w:sz w:val="26"/>
          <w:szCs w:val="26"/>
        </w:rPr>
        <w:t>.</w:t>
      </w:r>
      <w:r w:rsidR="00600CFE">
        <w:rPr>
          <w:rFonts w:ascii="Arial Narrow" w:hAnsi="Arial Narrow"/>
          <w:b/>
          <w:sz w:val="26"/>
          <w:szCs w:val="26"/>
        </w:rPr>
        <w:t>3</w:t>
      </w:r>
      <w:r w:rsidR="00791826" w:rsidRPr="004E7FCA">
        <w:rPr>
          <w:rFonts w:ascii="Arial Narrow" w:hAnsi="Arial Narrow"/>
          <w:b/>
          <w:sz w:val="26"/>
          <w:szCs w:val="26"/>
        </w:rPr>
        <w:t>0</w:t>
      </w:r>
      <w:r w:rsidRPr="004E7FCA">
        <w:rPr>
          <w:rFonts w:ascii="Arial Narrow" w:hAnsi="Arial Narrow"/>
          <w:b/>
          <w:sz w:val="26"/>
          <w:szCs w:val="26"/>
        </w:rPr>
        <w:t xml:space="preserve"> óra</w:t>
      </w:r>
    </w:p>
    <w:p w14:paraId="3FD75F99" w14:textId="77777777" w:rsidR="00D11AB5" w:rsidRPr="004E7FCA" w:rsidRDefault="00D11AB5" w:rsidP="007C675C">
      <w:pPr>
        <w:tabs>
          <w:tab w:val="left" w:pos="1620"/>
        </w:tabs>
        <w:jc w:val="both"/>
        <w:rPr>
          <w:rFonts w:ascii="Arial Narrow" w:hAnsi="Arial Narrow"/>
          <w:b/>
          <w:sz w:val="26"/>
          <w:szCs w:val="26"/>
        </w:rPr>
      </w:pPr>
    </w:p>
    <w:p w14:paraId="482AEB2F" w14:textId="7891C51A" w:rsidR="009F3796" w:rsidRPr="004E7FCA" w:rsidRDefault="009F3796" w:rsidP="007C675C">
      <w:pPr>
        <w:tabs>
          <w:tab w:val="left" w:pos="1620"/>
        </w:tabs>
        <w:jc w:val="both"/>
        <w:rPr>
          <w:rFonts w:ascii="Arial Narrow" w:hAnsi="Arial Narrow"/>
          <w:b/>
          <w:sz w:val="26"/>
          <w:szCs w:val="26"/>
        </w:rPr>
      </w:pPr>
      <w:r w:rsidRPr="004E7FCA">
        <w:rPr>
          <w:rFonts w:ascii="Arial Narrow" w:hAnsi="Arial Narrow"/>
          <w:b/>
          <w:sz w:val="26"/>
          <w:szCs w:val="26"/>
        </w:rPr>
        <w:t>Díjátadó ünnepség</w:t>
      </w:r>
      <w:bookmarkStart w:id="2" w:name="_Toc245646278"/>
      <w:bookmarkStart w:id="3" w:name="_Toc245701763"/>
      <w:bookmarkStart w:id="4" w:name="_Toc245711647"/>
      <w:bookmarkEnd w:id="0"/>
      <w:bookmarkEnd w:id="1"/>
    </w:p>
    <w:p w14:paraId="318D3EAB" w14:textId="515757AB" w:rsidR="009F3796" w:rsidRPr="004E7FCA" w:rsidRDefault="009F3796" w:rsidP="007C675C">
      <w:pPr>
        <w:tabs>
          <w:tab w:val="left" w:pos="1620"/>
        </w:tabs>
        <w:jc w:val="both"/>
        <w:rPr>
          <w:rFonts w:ascii="Arial Narrow" w:hAnsi="Arial Narrow"/>
          <w:b/>
          <w:sz w:val="26"/>
          <w:szCs w:val="26"/>
        </w:rPr>
      </w:pPr>
      <w:r w:rsidRPr="004E7FCA">
        <w:rPr>
          <w:rFonts w:ascii="Arial Narrow" w:hAnsi="Arial Narrow"/>
          <w:b/>
          <w:sz w:val="26"/>
          <w:szCs w:val="26"/>
        </w:rPr>
        <w:t xml:space="preserve">Ideje: </w:t>
      </w:r>
      <w:bookmarkEnd w:id="2"/>
      <w:bookmarkEnd w:id="3"/>
      <w:bookmarkEnd w:id="4"/>
      <w:r w:rsidR="00533819" w:rsidRPr="004E7FCA">
        <w:rPr>
          <w:rFonts w:ascii="Arial Narrow" w:hAnsi="Arial Narrow"/>
          <w:b/>
          <w:sz w:val="26"/>
          <w:szCs w:val="26"/>
        </w:rPr>
        <w:t>202</w:t>
      </w:r>
      <w:r w:rsidR="006A3705">
        <w:rPr>
          <w:rFonts w:ascii="Arial Narrow" w:hAnsi="Arial Narrow"/>
          <w:b/>
          <w:sz w:val="26"/>
          <w:szCs w:val="26"/>
        </w:rPr>
        <w:t>6</w:t>
      </w:r>
      <w:r w:rsidRPr="004E7FCA">
        <w:rPr>
          <w:rFonts w:ascii="Arial Narrow" w:hAnsi="Arial Narrow"/>
          <w:b/>
          <w:sz w:val="26"/>
          <w:szCs w:val="26"/>
        </w:rPr>
        <w:t xml:space="preserve">. </w:t>
      </w:r>
      <w:r w:rsidR="00A86E4F" w:rsidRPr="004E7FCA">
        <w:rPr>
          <w:rFonts w:ascii="Arial Narrow" w:hAnsi="Arial Narrow"/>
          <w:b/>
          <w:sz w:val="26"/>
          <w:szCs w:val="26"/>
        </w:rPr>
        <w:t xml:space="preserve">április </w:t>
      </w:r>
      <w:r w:rsidR="00557EC1">
        <w:rPr>
          <w:rFonts w:ascii="Arial Narrow" w:hAnsi="Arial Narrow"/>
          <w:b/>
          <w:sz w:val="26"/>
          <w:szCs w:val="26"/>
        </w:rPr>
        <w:t>30</w:t>
      </w:r>
      <w:r w:rsidRPr="004E7FCA">
        <w:rPr>
          <w:rFonts w:ascii="Arial Narrow" w:hAnsi="Arial Narrow"/>
          <w:b/>
          <w:sz w:val="26"/>
          <w:szCs w:val="26"/>
        </w:rPr>
        <w:t>. (</w:t>
      </w:r>
      <w:r w:rsidR="00557EC1">
        <w:rPr>
          <w:rFonts w:ascii="Arial Narrow" w:hAnsi="Arial Narrow"/>
          <w:b/>
          <w:sz w:val="26"/>
          <w:szCs w:val="26"/>
        </w:rPr>
        <w:t>csütörtök</w:t>
      </w:r>
      <w:r w:rsidR="00A86E4F" w:rsidRPr="004E7FCA">
        <w:rPr>
          <w:rFonts w:ascii="Arial Narrow" w:hAnsi="Arial Narrow"/>
          <w:b/>
          <w:sz w:val="26"/>
          <w:szCs w:val="26"/>
        </w:rPr>
        <w:t xml:space="preserve">) </w:t>
      </w:r>
      <w:r w:rsidRPr="004E7FCA">
        <w:rPr>
          <w:rFonts w:ascii="Arial Narrow" w:hAnsi="Arial Narrow"/>
          <w:b/>
          <w:sz w:val="26"/>
          <w:szCs w:val="26"/>
        </w:rPr>
        <w:t>1</w:t>
      </w:r>
      <w:r w:rsidR="00E36C19" w:rsidRPr="004E7FCA">
        <w:rPr>
          <w:rFonts w:ascii="Arial Narrow" w:hAnsi="Arial Narrow"/>
          <w:b/>
          <w:sz w:val="26"/>
          <w:szCs w:val="26"/>
        </w:rPr>
        <w:t>4</w:t>
      </w:r>
      <w:r w:rsidRPr="004E7FCA">
        <w:rPr>
          <w:rFonts w:ascii="Arial Narrow" w:hAnsi="Arial Narrow"/>
          <w:b/>
          <w:sz w:val="26"/>
          <w:szCs w:val="26"/>
        </w:rPr>
        <w:t>.</w:t>
      </w:r>
      <w:r w:rsidR="00E36C19" w:rsidRPr="004E7FCA">
        <w:rPr>
          <w:rFonts w:ascii="Arial Narrow" w:hAnsi="Arial Narrow"/>
          <w:b/>
          <w:sz w:val="26"/>
          <w:szCs w:val="26"/>
        </w:rPr>
        <w:t>0</w:t>
      </w:r>
      <w:r w:rsidRPr="004E7FCA">
        <w:rPr>
          <w:rFonts w:ascii="Arial Narrow" w:hAnsi="Arial Narrow"/>
          <w:b/>
          <w:sz w:val="26"/>
          <w:szCs w:val="26"/>
        </w:rPr>
        <w:t>0 óra</w:t>
      </w:r>
      <w:r w:rsidR="00D642A4">
        <w:rPr>
          <w:rFonts w:ascii="Arial Narrow" w:hAnsi="Arial Narrow"/>
          <w:b/>
          <w:sz w:val="26"/>
          <w:szCs w:val="26"/>
        </w:rPr>
        <w:t>, 20</w:t>
      </w:r>
      <w:r w:rsidR="008573C9">
        <w:rPr>
          <w:rFonts w:ascii="Arial Narrow" w:hAnsi="Arial Narrow"/>
          <w:b/>
          <w:sz w:val="26"/>
          <w:szCs w:val="26"/>
        </w:rPr>
        <w:t>7</w:t>
      </w:r>
      <w:r w:rsidR="00D642A4">
        <w:rPr>
          <w:rFonts w:ascii="Arial Narrow" w:hAnsi="Arial Narrow"/>
          <w:b/>
          <w:sz w:val="26"/>
          <w:szCs w:val="26"/>
        </w:rPr>
        <w:t>. terem</w:t>
      </w:r>
    </w:p>
    <w:p w14:paraId="1F37AD42" w14:textId="5962FDF2" w:rsidR="009F3796" w:rsidRPr="004E7FCA" w:rsidRDefault="009F3796" w:rsidP="007C675C">
      <w:pPr>
        <w:jc w:val="both"/>
        <w:rPr>
          <w:rFonts w:ascii="Arial Narrow" w:hAnsi="Arial Narrow"/>
          <w:bCs/>
          <w:sz w:val="26"/>
          <w:szCs w:val="26"/>
        </w:rPr>
      </w:pPr>
      <w:r w:rsidRPr="004E7FCA">
        <w:rPr>
          <w:rFonts w:ascii="Arial Narrow" w:hAnsi="Arial Narrow"/>
          <w:b/>
          <w:sz w:val="26"/>
          <w:szCs w:val="26"/>
        </w:rPr>
        <w:t>Díjakat átadja:</w:t>
      </w:r>
      <w:r w:rsidR="001D167E" w:rsidRPr="004E7FCA">
        <w:rPr>
          <w:rFonts w:ascii="Arial Narrow" w:hAnsi="Arial Narrow"/>
          <w:b/>
          <w:sz w:val="26"/>
          <w:szCs w:val="26"/>
        </w:rPr>
        <w:t xml:space="preserve"> </w:t>
      </w:r>
      <w:r w:rsidR="00E36C19" w:rsidRPr="004E7FCA">
        <w:rPr>
          <w:rFonts w:ascii="Arial Narrow" w:hAnsi="Arial Narrow"/>
          <w:bCs/>
          <w:sz w:val="26"/>
          <w:szCs w:val="26"/>
        </w:rPr>
        <w:t>Dr. habil</w:t>
      </w:r>
      <w:r w:rsidR="00D916EB" w:rsidRPr="004E7FCA">
        <w:rPr>
          <w:rFonts w:ascii="Arial Narrow" w:hAnsi="Arial Narrow"/>
          <w:bCs/>
          <w:sz w:val="26"/>
          <w:szCs w:val="26"/>
        </w:rPr>
        <w:t>.</w:t>
      </w:r>
      <w:r w:rsidR="00E36C19" w:rsidRPr="004E7FCA">
        <w:rPr>
          <w:rFonts w:ascii="Arial Narrow" w:hAnsi="Arial Narrow"/>
          <w:bCs/>
          <w:sz w:val="26"/>
          <w:szCs w:val="26"/>
        </w:rPr>
        <w:t xml:space="preserve"> Lukács Andrea</w:t>
      </w:r>
      <w:r w:rsidR="00A86E4F" w:rsidRPr="004E7FCA">
        <w:rPr>
          <w:rFonts w:ascii="Arial Narrow" w:hAnsi="Arial Narrow"/>
          <w:bCs/>
          <w:sz w:val="26"/>
          <w:szCs w:val="26"/>
        </w:rPr>
        <w:t xml:space="preserve"> </w:t>
      </w:r>
      <w:r w:rsidR="002146F6" w:rsidRPr="004E7FCA">
        <w:rPr>
          <w:rFonts w:ascii="Arial Narrow" w:hAnsi="Arial Narrow"/>
          <w:bCs/>
          <w:sz w:val="26"/>
          <w:szCs w:val="26"/>
        </w:rPr>
        <w:t>kari TDT</w:t>
      </w:r>
      <w:r w:rsidR="00E36C19" w:rsidRPr="004E7FCA">
        <w:rPr>
          <w:rFonts w:ascii="Arial Narrow" w:hAnsi="Arial Narrow"/>
          <w:bCs/>
          <w:sz w:val="26"/>
          <w:szCs w:val="26"/>
        </w:rPr>
        <w:t xml:space="preserve"> elnök</w:t>
      </w:r>
    </w:p>
    <w:p w14:paraId="52F2C8DB" w14:textId="77777777" w:rsidR="00EC69EF" w:rsidRPr="007C675C" w:rsidRDefault="00EC69EF" w:rsidP="007C675C">
      <w:pPr>
        <w:spacing w:line="360" w:lineRule="auto"/>
        <w:jc w:val="both"/>
        <w:rPr>
          <w:rFonts w:ascii="Arial Narrow" w:hAnsi="Arial Narrow" w:cs="Angsana New"/>
          <w:b/>
          <w:bCs/>
          <w:iCs/>
          <w:sz w:val="28"/>
          <w:szCs w:val="28"/>
          <w:lang w:bidi="th-TH"/>
        </w:rPr>
      </w:pPr>
    </w:p>
    <w:p w14:paraId="35FE70FA" w14:textId="77D1BED6" w:rsidR="009F3796" w:rsidRPr="007C675C" w:rsidRDefault="00BE1673" w:rsidP="007C675C">
      <w:pPr>
        <w:spacing w:line="360" w:lineRule="auto"/>
        <w:jc w:val="both"/>
        <w:rPr>
          <w:rFonts w:ascii="Arial Narrow" w:hAnsi="Arial Narrow" w:cs="Angsana New"/>
          <w:b/>
          <w:bCs/>
          <w:iCs/>
          <w:sz w:val="28"/>
          <w:szCs w:val="28"/>
          <w:lang w:bidi="th-TH"/>
        </w:rPr>
      </w:pPr>
      <w:r w:rsidRPr="007C675C">
        <w:rPr>
          <w:rFonts w:ascii="Arial Narrow" w:hAnsi="Arial Narrow" w:cs="Angsana New"/>
          <w:b/>
          <w:bCs/>
          <w:iCs/>
          <w:sz w:val="28"/>
          <w:szCs w:val="28"/>
          <w:lang w:bidi="th-TH"/>
        </w:rPr>
        <w:t>SZEKCIÓ</w:t>
      </w:r>
    </w:p>
    <w:p w14:paraId="7D4102E7" w14:textId="507E7EAC" w:rsidR="009F3796" w:rsidRPr="004E7FCA" w:rsidRDefault="009F3796" w:rsidP="007C675C">
      <w:pPr>
        <w:jc w:val="both"/>
        <w:rPr>
          <w:rFonts w:ascii="Arial Narrow" w:hAnsi="Arial Narrow"/>
          <w:b/>
        </w:rPr>
      </w:pPr>
      <w:bookmarkStart w:id="5" w:name="_Toc245646280"/>
      <w:bookmarkStart w:id="6" w:name="_Toc245701765"/>
      <w:bookmarkStart w:id="7" w:name="_Toc245711649"/>
      <w:bookmarkStart w:id="8" w:name="_Toc245794123"/>
      <w:r w:rsidRPr="004E7FCA">
        <w:rPr>
          <w:rFonts w:ascii="Arial Narrow" w:hAnsi="Arial Narrow"/>
          <w:b/>
        </w:rPr>
        <w:t>Helye:</w:t>
      </w:r>
      <w:r w:rsidRPr="004E7FCA">
        <w:rPr>
          <w:rFonts w:ascii="Arial Narrow" w:hAnsi="Arial Narrow"/>
          <w:b/>
        </w:rPr>
        <w:tab/>
      </w:r>
      <w:bookmarkEnd w:id="5"/>
      <w:bookmarkEnd w:id="6"/>
      <w:bookmarkEnd w:id="7"/>
      <w:bookmarkEnd w:id="8"/>
      <w:r w:rsidR="00483F99" w:rsidRPr="004E7FCA">
        <w:rPr>
          <w:rFonts w:ascii="Arial Narrow" w:hAnsi="Arial Narrow"/>
          <w:b/>
        </w:rPr>
        <w:t>Miskolci Egyetem Egészségtudományi</w:t>
      </w:r>
      <w:r w:rsidRPr="004E7FCA">
        <w:rPr>
          <w:rFonts w:ascii="Arial Narrow" w:hAnsi="Arial Narrow"/>
          <w:b/>
        </w:rPr>
        <w:t xml:space="preserve"> Kar,</w:t>
      </w:r>
      <w:r w:rsidR="003474EB" w:rsidRPr="004E7FCA">
        <w:rPr>
          <w:rFonts w:ascii="Arial Narrow" w:hAnsi="Arial Narrow"/>
          <w:b/>
        </w:rPr>
        <w:t xml:space="preserve"> </w:t>
      </w:r>
      <w:r w:rsidR="001E0DD9">
        <w:rPr>
          <w:rFonts w:ascii="Arial Narrow" w:hAnsi="Arial Narrow"/>
          <w:b/>
        </w:rPr>
        <w:t>20</w:t>
      </w:r>
      <w:r w:rsidR="00726709">
        <w:rPr>
          <w:rFonts w:ascii="Arial Narrow" w:hAnsi="Arial Narrow"/>
          <w:b/>
        </w:rPr>
        <w:t>7</w:t>
      </w:r>
      <w:r w:rsidR="006F6874" w:rsidRPr="004E7FCA">
        <w:rPr>
          <w:rFonts w:ascii="Arial Narrow" w:hAnsi="Arial Narrow" w:cs="Arial"/>
          <w:b/>
        </w:rPr>
        <w:t>. sz. terem</w:t>
      </w:r>
      <w:r w:rsidRPr="004E7FCA">
        <w:rPr>
          <w:rFonts w:ascii="Arial Narrow" w:hAnsi="Arial Narrow"/>
          <w:b/>
        </w:rPr>
        <w:tab/>
      </w:r>
      <w:bookmarkStart w:id="9" w:name="_Toc245646281"/>
      <w:bookmarkStart w:id="10" w:name="_Toc245701766"/>
      <w:bookmarkStart w:id="11" w:name="_Toc245711650"/>
      <w:bookmarkStart w:id="12" w:name="_Toc245794124"/>
    </w:p>
    <w:p w14:paraId="4F798CC5" w14:textId="36080048" w:rsidR="00A86E4F" w:rsidRPr="004E7FCA" w:rsidRDefault="009F3796" w:rsidP="007C675C">
      <w:pPr>
        <w:jc w:val="both"/>
        <w:rPr>
          <w:rFonts w:ascii="Arial Narrow" w:hAnsi="Arial Narrow" w:cs="Angsana New"/>
          <w:b/>
          <w:bCs/>
          <w:lang w:bidi="th-TH"/>
        </w:rPr>
      </w:pPr>
      <w:r w:rsidRPr="004E7FCA">
        <w:rPr>
          <w:rFonts w:ascii="Arial Narrow" w:hAnsi="Arial Narrow" w:cs="Angsana New"/>
          <w:b/>
          <w:bCs/>
          <w:lang w:bidi="th-TH"/>
        </w:rPr>
        <w:t>Ideje:</w:t>
      </w:r>
      <w:r w:rsidRPr="004E7FCA">
        <w:rPr>
          <w:rFonts w:ascii="Arial Narrow" w:hAnsi="Arial Narrow" w:cs="Angsana New"/>
          <w:b/>
          <w:bCs/>
          <w:lang w:bidi="th-TH"/>
        </w:rPr>
        <w:tab/>
      </w:r>
      <w:bookmarkEnd w:id="9"/>
      <w:bookmarkEnd w:id="10"/>
      <w:bookmarkEnd w:id="11"/>
      <w:bookmarkEnd w:id="12"/>
      <w:r w:rsidR="00483F99" w:rsidRPr="004E7FCA">
        <w:rPr>
          <w:rFonts w:ascii="Arial Narrow" w:hAnsi="Arial Narrow" w:cs="Angsana New"/>
          <w:b/>
          <w:bCs/>
          <w:lang w:bidi="th-TH"/>
        </w:rPr>
        <w:t>202</w:t>
      </w:r>
      <w:r w:rsidR="001E0DD9">
        <w:rPr>
          <w:rFonts w:ascii="Arial Narrow" w:hAnsi="Arial Narrow" w:cs="Angsana New"/>
          <w:b/>
          <w:bCs/>
          <w:lang w:bidi="th-TH"/>
        </w:rPr>
        <w:t>6</w:t>
      </w:r>
      <w:r w:rsidRPr="004E7FCA">
        <w:rPr>
          <w:rFonts w:ascii="Arial Narrow" w:hAnsi="Arial Narrow" w:cs="Angsana New"/>
          <w:b/>
          <w:bCs/>
          <w:lang w:bidi="th-TH"/>
        </w:rPr>
        <w:t xml:space="preserve">. </w:t>
      </w:r>
      <w:r w:rsidR="00A86E4F" w:rsidRPr="004E7FCA">
        <w:rPr>
          <w:rFonts w:ascii="Arial Narrow" w:hAnsi="Arial Narrow" w:cs="Angsana New"/>
          <w:b/>
          <w:bCs/>
          <w:lang w:bidi="th-TH"/>
        </w:rPr>
        <w:t xml:space="preserve">április </w:t>
      </w:r>
      <w:r w:rsidR="00726709">
        <w:rPr>
          <w:rFonts w:ascii="Arial Narrow" w:hAnsi="Arial Narrow" w:cs="Angsana New"/>
          <w:b/>
          <w:bCs/>
          <w:lang w:bidi="th-TH"/>
        </w:rPr>
        <w:t>30</w:t>
      </w:r>
      <w:r w:rsidRPr="004E7FCA">
        <w:rPr>
          <w:rFonts w:ascii="Arial Narrow" w:hAnsi="Arial Narrow" w:cs="Angsana New"/>
          <w:b/>
          <w:bCs/>
          <w:lang w:bidi="th-TH"/>
        </w:rPr>
        <w:t>. (</w:t>
      </w:r>
      <w:r w:rsidR="00726709">
        <w:rPr>
          <w:rFonts w:ascii="Arial Narrow" w:hAnsi="Arial Narrow" w:cs="Angsana New"/>
          <w:b/>
          <w:bCs/>
          <w:lang w:bidi="th-TH"/>
        </w:rPr>
        <w:t>csütörtök</w:t>
      </w:r>
      <w:r w:rsidRPr="004E7FCA">
        <w:rPr>
          <w:rFonts w:ascii="Arial Narrow" w:hAnsi="Arial Narrow" w:cs="Angsana New"/>
          <w:b/>
          <w:bCs/>
          <w:lang w:bidi="th-TH"/>
        </w:rPr>
        <w:t xml:space="preserve">) </w:t>
      </w:r>
      <w:r w:rsidR="003474EB" w:rsidRPr="004E7FCA">
        <w:rPr>
          <w:rFonts w:ascii="Arial Narrow" w:hAnsi="Arial Narrow" w:cs="Angsana New"/>
          <w:b/>
          <w:bCs/>
          <w:lang w:bidi="th-TH"/>
        </w:rPr>
        <w:t>1</w:t>
      </w:r>
      <w:r w:rsidR="00D916EB" w:rsidRPr="004E7FCA">
        <w:rPr>
          <w:rFonts w:ascii="Arial Narrow" w:hAnsi="Arial Narrow" w:cs="Angsana New"/>
          <w:b/>
          <w:bCs/>
          <w:lang w:bidi="th-TH"/>
        </w:rPr>
        <w:t>2</w:t>
      </w:r>
      <w:r w:rsidRPr="004E7FCA">
        <w:rPr>
          <w:rFonts w:ascii="Arial Narrow" w:hAnsi="Arial Narrow" w:cs="Angsana New"/>
          <w:b/>
          <w:bCs/>
          <w:lang w:bidi="th-TH"/>
        </w:rPr>
        <w:t>.</w:t>
      </w:r>
      <w:r w:rsidR="00483F99" w:rsidRPr="004E7FCA">
        <w:rPr>
          <w:rFonts w:ascii="Arial Narrow" w:hAnsi="Arial Narrow" w:cs="Angsana New"/>
          <w:b/>
          <w:bCs/>
          <w:lang w:bidi="th-TH"/>
        </w:rPr>
        <w:t>0</w:t>
      </w:r>
      <w:r w:rsidR="00AD6390" w:rsidRPr="004E7FCA">
        <w:rPr>
          <w:rFonts w:ascii="Arial Narrow" w:hAnsi="Arial Narrow" w:cs="Angsana New"/>
          <w:b/>
          <w:bCs/>
          <w:lang w:bidi="th-TH"/>
        </w:rPr>
        <w:t>0</w:t>
      </w:r>
      <w:r w:rsidRPr="004E7FCA">
        <w:rPr>
          <w:rFonts w:ascii="Arial Narrow" w:hAnsi="Arial Narrow" w:cs="Angsana New"/>
          <w:b/>
          <w:bCs/>
          <w:lang w:bidi="th-TH"/>
        </w:rPr>
        <w:t xml:space="preserve"> óra</w:t>
      </w:r>
    </w:p>
    <w:p w14:paraId="3859F98D" w14:textId="02A9CC98" w:rsidR="00016D7B" w:rsidRPr="001E0DD9" w:rsidRDefault="00EB71A6" w:rsidP="001E0DD9">
      <w:pPr>
        <w:jc w:val="both"/>
        <w:rPr>
          <w:rFonts w:ascii="Arial Narrow" w:hAnsi="Arial Narrow"/>
          <w:b/>
        </w:rPr>
      </w:pPr>
      <w:r w:rsidRPr="004E7FCA">
        <w:rPr>
          <w:rFonts w:ascii="Arial Narrow" w:hAnsi="Arial Narrow"/>
          <w:b/>
        </w:rPr>
        <w:t xml:space="preserve">Szekció </w:t>
      </w:r>
      <w:r w:rsidR="00A86E4F" w:rsidRPr="004E7FCA">
        <w:rPr>
          <w:rFonts w:ascii="Arial Narrow" w:hAnsi="Arial Narrow"/>
          <w:b/>
        </w:rPr>
        <w:t xml:space="preserve">tagjai: </w:t>
      </w:r>
      <w:r w:rsidR="00FA3878">
        <w:rPr>
          <w:rFonts w:ascii="Arial Narrow" w:hAnsi="Arial Narrow" w:cs="Arial"/>
          <w:b/>
        </w:rPr>
        <w:t>Dojcsákné Kiss-Tóth Éva tudományos segédmunkatárs</w:t>
      </w:r>
    </w:p>
    <w:p w14:paraId="343D6CE5" w14:textId="471A913A" w:rsidR="00A86E4F" w:rsidRDefault="00A86E4F" w:rsidP="007C675C">
      <w:pPr>
        <w:spacing w:line="276" w:lineRule="auto"/>
        <w:ind w:left="709"/>
        <w:jc w:val="both"/>
        <w:rPr>
          <w:rFonts w:ascii="Arial Narrow" w:hAnsi="Arial Narrow" w:cs="Arial"/>
          <w:b/>
        </w:rPr>
      </w:pPr>
      <w:r w:rsidRPr="004E7FCA">
        <w:rPr>
          <w:rFonts w:ascii="Arial Narrow" w:hAnsi="Arial Narrow" w:cs="Arial"/>
          <w:b/>
        </w:rPr>
        <w:t xml:space="preserve">             Simon Nóra mesteroktató</w:t>
      </w:r>
    </w:p>
    <w:p w14:paraId="36548A16" w14:textId="614225C7" w:rsidR="00FA3878" w:rsidRPr="004E7FCA" w:rsidRDefault="00FA3878" w:rsidP="007C675C">
      <w:pPr>
        <w:spacing w:line="276" w:lineRule="auto"/>
        <w:ind w:left="709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 xml:space="preserve">             Dr. Molnár Imre </w:t>
      </w:r>
      <w:r w:rsidR="00952306">
        <w:rPr>
          <w:rFonts w:ascii="Arial Narrow" w:hAnsi="Arial Narrow" w:cs="Arial"/>
          <w:b/>
        </w:rPr>
        <w:t>tudományos munkatárs</w:t>
      </w:r>
    </w:p>
    <w:p w14:paraId="2B984380" w14:textId="41B02D9E" w:rsidR="00A86E4F" w:rsidRDefault="00A86E4F" w:rsidP="007C675C">
      <w:pPr>
        <w:spacing w:line="276" w:lineRule="auto"/>
        <w:ind w:left="709"/>
        <w:jc w:val="both"/>
        <w:rPr>
          <w:rFonts w:ascii="Arial Narrow" w:hAnsi="Arial Narrow" w:cs="Arial"/>
          <w:b/>
        </w:rPr>
      </w:pPr>
      <w:r w:rsidRPr="004E7FCA">
        <w:rPr>
          <w:rFonts w:ascii="Arial Narrow" w:hAnsi="Arial Narrow" w:cs="Arial"/>
          <w:b/>
        </w:rPr>
        <w:t xml:space="preserve">            </w:t>
      </w:r>
      <w:r w:rsidR="00C13D95" w:rsidRPr="004E7FCA">
        <w:rPr>
          <w:rFonts w:ascii="Arial Narrow" w:hAnsi="Arial Narrow" w:cs="Arial"/>
          <w:b/>
        </w:rPr>
        <w:t xml:space="preserve"> </w:t>
      </w:r>
      <w:r w:rsidR="00230F3D">
        <w:rPr>
          <w:rFonts w:ascii="Arial Narrow" w:hAnsi="Arial Narrow" w:cs="Arial"/>
          <w:b/>
        </w:rPr>
        <w:t>Bolla Bálint</w:t>
      </w:r>
      <w:r w:rsidRPr="004E7FCA">
        <w:rPr>
          <w:rFonts w:ascii="Arial Narrow" w:hAnsi="Arial Narrow" w:cs="Arial"/>
          <w:b/>
        </w:rPr>
        <w:t xml:space="preserve"> III. évf. gyógytornász hallgató</w:t>
      </w:r>
    </w:p>
    <w:p w14:paraId="0454A320" w14:textId="77777777" w:rsidR="00936E39" w:rsidRPr="004E7FCA" w:rsidRDefault="00936E39" w:rsidP="007C675C">
      <w:pPr>
        <w:spacing w:line="276" w:lineRule="auto"/>
        <w:ind w:left="709"/>
        <w:jc w:val="both"/>
        <w:rPr>
          <w:rFonts w:ascii="Arial Narrow" w:hAnsi="Arial Narrow" w:cs="Arial"/>
          <w:b/>
        </w:rPr>
      </w:pPr>
    </w:p>
    <w:p w14:paraId="03AFAC3F" w14:textId="77777777" w:rsidR="005E5672" w:rsidRPr="007C675C" w:rsidRDefault="005E5672" w:rsidP="007C675C">
      <w:pPr>
        <w:spacing w:line="276" w:lineRule="auto"/>
        <w:jc w:val="both"/>
        <w:rPr>
          <w:rFonts w:ascii="Arial Narrow" w:eastAsia="Calibri" w:hAnsi="Arial Narrow" w:cs="Arial"/>
          <w:sz w:val="28"/>
          <w:szCs w:val="28"/>
          <w:lang w:eastAsia="en-US"/>
        </w:rPr>
      </w:pPr>
    </w:p>
    <w:p w14:paraId="6C06F842" w14:textId="30CC4169" w:rsidR="00A86E4F" w:rsidRPr="004E7FCA" w:rsidRDefault="002E41BE" w:rsidP="007C675C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rtók Anna</w:t>
      </w:r>
      <w:r w:rsidR="00704EFE" w:rsidRPr="004E7FCA">
        <w:rPr>
          <w:rFonts w:ascii="Arial Narrow" w:hAnsi="Arial Narrow"/>
          <w:b/>
        </w:rPr>
        <w:t xml:space="preserve"> I</w:t>
      </w:r>
      <w:r w:rsidR="00A86E4F" w:rsidRPr="004E7FCA">
        <w:rPr>
          <w:rFonts w:ascii="Arial Narrow" w:hAnsi="Arial Narrow"/>
          <w:b/>
        </w:rPr>
        <w:t xml:space="preserve">I. évf. </w:t>
      </w:r>
      <w:r w:rsidR="005677F5" w:rsidRPr="004E7FCA">
        <w:rPr>
          <w:rFonts w:ascii="Arial Narrow" w:hAnsi="Arial Narrow"/>
          <w:b/>
        </w:rPr>
        <w:t>ápolás és betegellátás-</w:t>
      </w:r>
      <w:r w:rsidR="00704EFE" w:rsidRPr="004E7FCA">
        <w:rPr>
          <w:rFonts w:ascii="Arial Narrow" w:hAnsi="Arial Narrow"/>
          <w:b/>
        </w:rPr>
        <w:t>gyógytornász hallgató</w:t>
      </w:r>
      <w:r w:rsidR="003912A2">
        <w:rPr>
          <w:rFonts w:ascii="Arial Narrow" w:hAnsi="Arial Narrow"/>
          <w:b/>
        </w:rPr>
        <w:t xml:space="preserve"> – I. helyezés</w:t>
      </w:r>
    </w:p>
    <w:p w14:paraId="6E85C252" w14:textId="253A00A1" w:rsidR="00A86E4F" w:rsidRDefault="00D461ED" w:rsidP="00AA0CC2">
      <w:pPr>
        <w:pStyle w:val="Listaszerbekezds"/>
        <w:spacing w:line="276" w:lineRule="auto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Mentes illúzió? </w:t>
      </w:r>
      <w:r w:rsidR="00616AB0">
        <w:rPr>
          <w:rFonts w:ascii="Arial Narrow" w:hAnsi="Arial Narrow"/>
          <w:bCs/>
          <w:i/>
          <w:iCs/>
        </w:rPr>
        <w:t>–</w:t>
      </w:r>
      <w:r>
        <w:rPr>
          <w:rFonts w:ascii="Arial Narrow" w:hAnsi="Arial Narrow"/>
          <w:bCs/>
          <w:i/>
          <w:iCs/>
        </w:rPr>
        <w:t xml:space="preserve"> </w:t>
      </w:r>
      <w:r w:rsidR="00616AB0">
        <w:rPr>
          <w:rFonts w:ascii="Arial Narrow" w:hAnsi="Arial Narrow"/>
          <w:bCs/>
          <w:i/>
          <w:iCs/>
        </w:rPr>
        <w:t>A gluténmentes diéta hatása és hiányosságai coeli</w:t>
      </w:r>
      <w:r w:rsidR="002A3406">
        <w:rPr>
          <w:rFonts w:ascii="Arial Narrow" w:hAnsi="Arial Narrow"/>
          <w:bCs/>
          <w:i/>
          <w:iCs/>
        </w:rPr>
        <w:t>ákiás és nem coeliákiás</w:t>
      </w:r>
      <w:r w:rsidR="007363FC">
        <w:rPr>
          <w:rFonts w:ascii="Arial Narrow" w:hAnsi="Arial Narrow"/>
          <w:bCs/>
          <w:i/>
          <w:iCs/>
        </w:rPr>
        <w:t xml:space="preserve"> sportolók körében</w:t>
      </w:r>
    </w:p>
    <w:p w14:paraId="7D0C69C7" w14:textId="1B0D1AF9" w:rsidR="007363FC" w:rsidRPr="007363FC" w:rsidRDefault="00FE7DF9" w:rsidP="00AA0CC2">
      <w:pPr>
        <w:pStyle w:val="Listaszerbekezds"/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entor</w:t>
      </w:r>
      <w:r w:rsidR="00CD6358">
        <w:rPr>
          <w:rFonts w:ascii="Arial Narrow" w:hAnsi="Arial Narrow"/>
          <w:bCs/>
        </w:rPr>
        <w:t>tanár</w:t>
      </w:r>
      <w:r w:rsidR="007363FC">
        <w:rPr>
          <w:rFonts w:ascii="Arial Narrow" w:hAnsi="Arial Narrow"/>
          <w:bCs/>
        </w:rPr>
        <w:t>: Dr. Juhász Eleonóra egyetemi docens</w:t>
      </w:r>
    </w:p>
    <w:p w14:paraId="699BC2AB" w14:textId="77777777" w:rsidR="004E7FCA" w:rsidRPr="004E7FCA" w:rsidRDefault="004E7FCA" w:rsidP="00AA0CC2">
      <w:pPr>
        <w:pStyle w:val="Listaszerbekezds"/>
        <w:spacing w:line="276" w:lineRule="auto"/>
        <w:jc w:val="both"/>
        <w:rPr>
          <w:rFonts w:ascii="Arial Narrow" w:hAnsi="Arial Narrow"/>
          <w:bCs/>
        </w:rPr>
      </w:pPr>
    </w:p>
    <w:p w14:paraId="10635951" w14:textId="40E8E684" w:rsidR="00A86E4F" w:rsidRPr="004E7FCA" w:rsidRDefault="005B2364" w:rsidP="007C675C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orsos Zita </w:t>
      </w:r>
      <w:r w:rsidR="00A86E4F" w:rsidRPr="004E7FCA">
        <w:rPr>
          <w:rFonts w:ascii="Arial Narrow" w:hAnsi="Arial Narrow"/>
          <w:b/>
        </w:rPr>
        <w:t xml:space="preserve">I. évf. </w:t>
      </w:r>
      <w:r w:rsidR="007363FC" w:rsidRPr="007363FC">
        <w:rPr>
          <w:rFonts w:ascii="Arial Narrow" w:hAnsi="Arial Narrow"/>
          <w:b/>
        </w:rPr>
        <w:t>ápolás és betegellátás</w:t>
      </w:r>
      <w:r w:rsidR="007363FC">
        <w:rPr>
          <w:rFonts w:ascii="Arial Narrow" w:hAnsi="Arial Narrow"/>
          <w:b/>
        </w:rPr>
        <w:t xml:space="preserve"> </w:t>
      </w:r>
      <w:r w:rsidR="007363FC" w:rsidRPr="007363FC">
        <w:rPr>
          <w:rFonts w:ascii="Arial Narrow" w:hAnsi="Arial Narrow"/>
          <w:b/>
        </w:rPr>
        <w:t>-</w:t>
      </w:r>
      <w:r w:rsidR="007363FC">
        <w:rPr>
          <w:rFonts w:ascii="Arial Narrow" w:hAnsi="Arial Narrow"/>
          <w:b/>
        </w:rPr>
        <w:t xml:space="preserve"> </w:t>
      </w:r>
      <w:r w:rsidR="007363FC" w:rsidRPr="007363FC">
        <w:rPr>
          <w:rFonts w:ascii="Arial Narrow" w:hAnsi="Arial Narrow"/>
          <w:b/>
        </w:rPr>
        <w:t>gyógytornász hallgató</w:t>
      </w:r>
    </w:p>
    <w:p w14:paraId="632C5AA9" w14:textId="7A10305A" w:rsidR="00A86E4F" w:rsidRDefault="005B2364" w:rsidP="00AA0CC2">
      <w:pPr>
        <w:pStyle w:val="Listaszerbekezds"/>
        <w:spacing w:line="276" w:lineRule="auto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Láthatatlan</w:t>
      </w:r>
    </w:p>
    <w:p w14:paraId="6C39DAFE" w14:textId="5A6A82F6" w:rsidR="007B0DFE" w:rsidRPr="007B0DFE" w:rsidRDefault="00FE7DF9" w:rsidP="00AA0CC2">
      <w:pPr>
        <w:pStyle w:val="Listaszerbekezds"/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entortanár</w:t>
      </w:r>
      <w:r w:rsidR="007B0DFE">
        <w:rPr>
          <w:rFonts w:ascii="Arial Narrow" w:hAnsi="Arial Narrow"/>
          <w:bCs/>
        </w:rPr>
        <w:t>: Simon Nóra mesteroktató</w:t>
      </w:r>
    </w:p>
    <w:p w14:paraId="504013BA" w14:textId="77777777" w:rsidR="004E7FCA" w:rsidRPr="004E7FCA" w:rsidRDefault="004E7FCA" w:rsidP="00AA0CC2">
      <w:pPr>
        <w:pStyle w:val="Listaszerbekezds"/>
        <w:spacing w:line="276" w:lineRule="auto"/>
        <w:jc w:val="both"/>
        <w:rPr>
          <w:rFonts w:ascii="Arial Narrow" w:hAnsi="Arial Narrow"/>
          <w:bCs/>
          <w:i/>
          <w:iCs/>
        </w:rPr>
      </w:pPr>
    </w:p>
    <w:p w14:paraId="57FCDB23" w14:textId="4EB9E4D0" w:rsidR="004E7FCA" w:rsidRPr="004E7FCA" w:rsidRDefault="007B0DFE" w:rsidP="004E7FCA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aggyas Rita</w:t>
      </w:r>
      <w:r w:rsidR="00A86E4F" w:rsidRPr="004E7FCA">
        <w:rPr>
          <w:rFonts w:ascii="Arial Narrow" w:hAnsi="Arial Narrow"/>
          <w:b/>
        </w:rPr>
        <w:t xml:space="preserve"> II. évf. </w:t>
      </w:r>
      <w:r w:rsidR="004E6A26">
        <w:rPr>
          <w:rFonts w:ascii="Arial Narrow" w:hAnsi="Arial Narrow"/>
          <w:b/>
        </w:rPr>
        <w:t xml:space="preserve">egészségügyi szervező </w:t>
      </w:r>
      <w:r w:rsidR="00A86E4F" w:rsidRPr="004E7FCA">
        <w:rPr>
          <w:rFonts w:ascii="Arial Narrow" w:hAnsi="Arial Narrow"/>
          <w:b/>
        </w:rPr>
        <w:t>hallgató</w:t>
      </w:r>
    </w:p>
    <w:p w14:paraId="2D7578A5" w14:textId="043121FE" w:rsidR="005E2C38" w:rsidRDefault="004E6A26" w:rsidP="00AA0CC2">
      <w:pPr>
        <w:pStyle w:val="Listaszerbekezds"/>
        <w:spacing w:line="276" w:lineRule="auto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Sportolók rekreációs szokásainak vizsgálata</w:t>
      </w:r>
    </w:p>
    <w:p w14:paraId="370E99CF" w14:textId="36A07717" w:rsidR="004E6A26" w:rsidRPr="004E6A26" w:rsidRDefault="00FE7DF9" w:rsidP="00AA0CC2">
      <w:pPr>
        <w:pStyle w:val="Listaszerbekezds"/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entortanár</w:t>
      </w:r>
      <w:r w:rsidR="004E6A26">
        <w:rPr>
          <w:rFonts w:ascii="Arial Narrow" w:hAnsi="Arial Narrow"/>
          <w:bCs/>
        </w:rPr>
        <w:t>: Greutter Zoltán egyetemi tanársegéd</w:t>
      </w:r>
    </w:p>
    <w:p w14:paraId="3CD804FC" w14:textId="77777777" w:rsidR="004E7FCA" w:rsidRPr="004E7FCA" w:rsidRDefault="004E7FCA" w:rsidP="00AA0CC2">
      <w:pPr>
        <w:pStyle w:val="Listaszerbekezds"/>
        <w:spacing w:line="276" w:lineRule="auto"/>
        <w:jc w:val="both"/>
        <w:rPr>
          <w:rFonts w:ascii="Arial Narrow" w:hAnsi="Arial Narrow"/>
          <w:bCs/>
          <w:i/>
          <w:iCs/>
        </w:rPr>
      </w:pPr>
    </w:p>
    <w:p w14:paraId="5BEDAA13" w14:textId="2AD3EE9F" w:rsidR="00A86E4F" w:rsidRPr="004E7FCA" w:rsidRDefault="00617A74" w:rsidP="007C675C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Hudák Celesztin Márk</w:t>
      </w:r>
      <w:r w:rsidR="00DB19D1" w:rsidRPr="004E7FCA">
        <w:rPr>
          <w:rFonts w:ascii="Arial Narrow" w:hAnsi="Arial Narrow"/>
          <w:b/>
          <w:bCs/>
        </w:rPr>
        <w:t xml:space="preserve"> </w:t>
      </w:r>
      <w:r w:rsidR="00B919AF" w:rsidRPr="004E7FCA">
        <w:rPr>
          <w:rFonts w:ascii="Arial Narrow" w:hAnsi="Arial Narrow"/>
          <w:b/>
          <w:bCs/>
        </w:rPr>
        <w:t xml:space="preserve">I. évf. </w:t>
      </w:r>
      <w:r w:rsidR="00EA3E66">
        <w:rPr>
          <w:rFonts w:ascii="Arial Narrow" w:hAnsi="Arial Narrow"/>
          <w:b/>
          <w:bCs/>
        </w:rPr>
        <w:t xml:space="preserve">orvosi diagnosztikai </w:t>
      </w:r>
      <w:proofErr w:type="spellStart"/>
      <w:r w:rsidR="00EA3E66">
        <w:rPr>
          <w:rFonts w:ascii="Arial Narrow" w:hAnsi="Arial Narrow"/>
          <w:b/>
          <w:bCs/>
        </w:rPr>
        <w:t>analítikus</w:t>
      </w:r>
      <w:proofErr w:type="spellEnd"/>
      <w:r w:rsidR="00EA3E66">
        <w:rPr>
          <w:rFonts w:ascii="Arial Narrow" w:hAnsi="Arial Narrow"/>
          <w:b/>
          <w:bCs/>
        </w:rPr>
        <w:t xml:space="preserve"> hallgató</w:t>
      </w:r>
      <w:r>
        <w:rPr>
          <w:rFonts w:ascii="Arial Narrow" w:hAnsi="Arial Narrow"/>
          <w:b/>
          <w:bCs/>
        </w:rPr>
        <w:t xml:space="preserve"> </w:t>
      </w:r>
      <w:r w:rsidR="003912A2">
        <w:rPr>
          <w:rFonts w:ascii="Arial Narrow" w:hAnsi="Arial Narrow"/>
          <w:b/>
          <w:bCs/>
        </w:rPr>
        <w:t>– III. helyezés</w:t>
      </w:r>
    </w:p>
    <w:p w14:paraId="33BEC349" w14:textId="14B26F65" w:rsidR="00A86E4F" w:rsidRDefault="004A46A2" w:rsidP="00AA0CC2">
      <w:pPr>
        <w:spacing w:line="276" w:lineRule="auto"/>
        <w:ind w:left="720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Medhero: Egészségügyi tanulmányokat segítő applikáció</w:t>
      </w:r>
    </w:p>
    <w:p w14:paraId="66C5FCD6" w14:textId="0CF3A5EE" w:rsidR="004A46A2" w:rsidRPr="004A46A2" w:rsidRDefault="00FE7DF9" w:rsidP="00AA0CC2">
      <w:pPr>
        <w:spacing w:line="276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entortanár</w:t>
      </w:r>
      <w:r w:rsidR="004A46A2">
        <w:rPr>
          <w:rFonts w:ascii="Arial Narrow" w:hAnsi="Arial Narrow"/>
          <w:bCs/>
        </w:rPr>
        <w:t>: Juhászné Dr.Szalai Adrienn egyetemi docens</w:t>
      </w:r>
    </w:p>
    <w:p w14:paraId="3B5080AA" w14:textId="77777777" w:rsidR="004E7FCA" w:rsidRPr="004E7FCA" w:rsidRDefault="004E7FCA" w:rsidP="00AA0CC2">
      <w:pPr>
        <w:spacing w:line="276" w:lineRule="auto"/>
        <w:ind w:left="720"/>
        <w:jc w:val="both"/>
        <w:rPr>
          <w:rFonts w:ascii="Arial Narrow" w:hAnsi="Arial Narrow"/>
          <w:bCs/>
          <w:i/>
          <w:iCs/>
        </w:rPr>
      </w:pPr>
    </w:p>
    <w:p w14:paraId="1251DBD8" w14:textId="4318E798" w:rsidR="003912A2" w:rsidRDefault="003912A2" w:rsidP="00AA0CC2">
      <w:pPr>
        <w:pStyle w:val="Listaszerbekezds"/>
        <w:numPr>
          <w:ilvl w:val="0"/>
          <w:numId w:val="20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Karácsonyi-Bíró Melinda I. évf. orvosi diagnosztikai analitikus hallgató – II. helyezés</w:t>
      </w:r>
    </w:p>
    <w:p w14:paraId="2A5DF45D" w14:textId="274548EA" w:rsidR="003912A2" w:rsidRPr="003912A2" w:rsidRDefault="003912A2" w:rsidP="003912A2">
      <w:pPr>
        <w:pStyle w:val="Listaszerbekezds"/>
        <w:jc w:val="both"/>
        <w:rPr>
          <w:rFonts w:ascii="Arial Narrow" w:hAnsi="Arial Narrow"/>
          <w:i/>
          <w:iCs/>
        </w:rPr>
      </w:pPr>
      <w:r w:rsidRPr="003912A2">
        <w:rPr>
          <w:rFonts w:ascii="Arial Narrow" w:hAnsi="Arial Narrow"/>
          <w:i/>
          <w:iCs/>
        </w:rPr>
        <w:t xml:space="preserve">A járóbeteg ultrahang diagnosztika szerepe a </w:t>
      </w:r>
      <w:proofErr w:type="spellStart"/>
      <w:r w:rsidRPr="003912A2">
        <w:rPr>
          <w:rFonts w:ascii="Arial Narrow" w:hAnsi="Arial Narrow"/>
          <w:i/>
          <w:iCs/>
        </w:rPr>
        <w:t>sűrgösségi</w:t>
      </w:r>
      <w:proofErr w:type="spellEnd"/>
      <w:r w:rsidRPr="003912A2">
        <w:rPr>
          <w:rFonts w:ascii="Arial Narrow" w:hAnsi="Arial Narrow"/>
          <w:i/>
          <w:iCs/>
        </w:rPr>
        <w:t xml:space="preserve"> betegellátás tehermentesítésében – szentendrei szakrendelő példája</w:t>
      </w:r>
    </w:p>
    <w:p w14:paraId="46D71A71" w14:textId="4716E3AF" w:rsidR="003912A2" w:rsidRDefault="003912A2" w:rsidP="003912A2">
      <w:pPr>
        <w:pStyle w:val="Listaszerbekezds"/>
        <w:jc w:val="both"/>
        <w:rPr>
          <w:rFonts w:ascii="Arial Narrow" w:hAnsi="Arial Narrow"/>
          <w:b/>
          <w:bCs/>
        </w:rPr>
      </w:pPr>
    </w:p>
    <w:p w14:paraId="1B59FA4C" w14:textId="1F76240D" w:rsidR="00A86E4F" w:rsidRPr="004E7FCA" w:rsidRDefault="008247F5" w:rsidP="00AA0CC2">
      <w:pPr>
        <w:pStyle w:val="Listaszerbekezds"/>
        <w:numPr>
          <w:ilvl w:val="0"/>
          <w:numId w:val="20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Kiss </w:t>
      </w:r>
      <w:r w:rsidR="003B22B7">
        <w:rPr>
          <w:rFonts w:ascii="Arial Narrow" w:hAnsi="Arial Narrow"/>
          <w:b/>
          <w:bCs/>
        </w:rPr>
        <w:t>Benedek</w:t>
      </w:r>
      <w:r w:rsidR="00B81337" w:rsidRPr="004E7FCA">
        <w:rPr>
          <w:rFonts w:ascii="Arial Narrow" w:hAnsi="Arial Narrow"/>
          <w:b/>
          <w:bCs/>
        </w:rPr>
        <w:t xml:space="preserve"> </w:t>
      </w:r>
      <w:r w:rsidR="00A86E4F" w:rsidRPr="004E7FCA">
        <w:rPr>
          <w:rFonts w:ascii="Arial Narrow" w:hAnsi="Arial Narrow"/>
          <w:b/>
          <w:bCs/>
        </w:rPr>
        <w:t>I</w:t>
      </w:r>
      <w:r>
        <w:rPr>
          <w:rFonts w:ascii="Arial Narrow" w:hAnsi="Arial Narrow"/>
          <w:b/>
          <w:bCs/>
        </w:rPr>
        <w:t>I</w:t>
      </w:r>
      <w:r w:rsidR="00A86E4F" w:rsidRPr="004E7FCA">
        <w:rPr>
          <w:rFonts w:ascii="Arial Narrow" w:hAnsi="Arial Narrow"/>
          <w:b/>
          <w:bCs/>
        </w:rPr>
        <w:t xml:space="preserve">. évf. </w:t>
      </w:r>
      <w:r w:rsidR="002D40D8" w:rsidRPr="004E7FCA">
        <w:rPr>
          <w:rFonts w:ascii="Arial Narrow" w:hAnsi="Arial Narrow"/>
          <w:b/>
          <w:bCs/>
        </w:rPr>
        <w:t>á</w:t>
      </w:r>
      <w:r w:rsidR="00A86E4F" w:rsidRPr="004E7FCA">
        <w:rPr>
          <w:rFonts w:ascii="Arial Narrow" w:hAnsi="Arial Narrow"/>
          <w:b/>
          <w:bCs/>
        </w:rPr>
        <w:t xml:space="preserve">polás és betegellátás- </w:t>
      </w:r>
      <w:r>
        <w:rPr>
          <w:rFonts w:ascii="Arial Narrow" w:hAnsi="Arial Narrow"/>
          <w:b/>
          <w:bCs/>
        </w:rPr>
        <w:t>gyógytornász hallgató</w:t>
      </w:r>
    </w:p>
    <w:p w14:paraId="7EBBAEE7" w14:textId="6DD29CC9" w:rsidR="001320F7" w:rsidRDefault="003B22B7" w:rsidP="00AA0CC2">
      <w:pPr>
        <w:ind w:left="720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Fizioterápia a palliatív gondozásban</w:t>
      </w:r>
    </w:p>
    <w:p w14:paraId="1F187A29" w14:textId="5B65346A" w:rsidR="00321FF0" w:rsidRDefault="00542C33" w:rsidP="008573C9">
      <w:pPr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Mentorta</w:t>
      </w:r>
      <w:r w:rsidR="00FE7DF9">
        <w:rPr>
          <w:rFonts w:ascii="Arial Narrow" w:hAnsi="Arial Narrow"/>
          <w:bCs/>
        </w:rPr>
        <w:t>nár</w:t>
      </w:r>
      <w:r w:rsidR="003B22B7">
        <w:rPr>
          <w:rFonts w:ascii="Arial Narrow" w:hAnsi="Arial Narrow"/>
          <w:bCs/>
        </w:rPr>
        <w:t xml:space="preserve">: </w:t>
      </w:r>
      <w:r w:rsidR="00893A0D">
        <w:rPr>
          <w:rFonts w:ascii="Arial Narrow" w:hAnsi="Arial Narrow"/>
          <w:bCs/>
        </w:rPr>
        <w:t>Breznai Annamária</w:t>
      </w:r>
      <w:r w:rsidR="00541B5C">
        <w:rPr>
          <w:rFonts w:ascii="Arial Narrow" w:hAnsi="Arial Narrow"/>
          <w:bCs/>
        </w:rPr>
        <w:t xml:space="preserve"> mesteroktató</w:t>
      </w:r>
    </w:p>
    <w:p w14:paraId="342EF35C" w14:textId="77777777" w:rsidR="008573C9" w:rsidRDefault="008573C9" w:rsidP="008573C9">
      <w:pPr>
        <w:ind w:left="720"/>
        <w:jc w:val="both"/>
        <w:rPr>
          <w:rFonts w:ascii="Arial Narrow" w:hAnsi="Arial Narrow"/>
          <w:bCs/>
        </w:rPr>
      </w:pPr>
    </w:p>
    <w:p w14:paraId="71D121EB" w14:textId="38CDEE02" w:rsidR="001320F7" w:rsidRPr="004E7FCA" w:rsidRDefault="006261DD" w:rsidP="001320F7">
      <w:pPr>
        <w:spacing w:line="276" w:lineRule="auto"/>
        <w:jc w:val="both"/>
        <w:rPr>
          <w:rFonts w:ascii="Arial Narrow" w:hAnsi="Arial Narrow"/>
          <w:bCs/>
        </w:rPr>
      </w:pPr>
      <w:r w:rsidRPr="004E7FCA">
        <w:rPr>
          <w:rFonts w:ascii="Arial Narrow" w:hAnsi="Arial Narrow"/>
          <w:b/>
        </w:rPr>
        <w:t xml:space="preserve">      </w:t>
      </w:r>
      <w:r w:rsidR="00B163FE">
        <w:rPr>
          <w:rFonts w:ascii="Arial Narrow" w:hAnsi="Arial Narrow"/>
          <w:b/>
        </w:rPr>
        <w:t xml:space="preserve"> </w:t>
      </w:r>
      <w:r w:rsidR="003912A2">
        <w:rPr>
          <w:rFonts w:ascii="Arial Narrow" w:hAnsi="Arial Narrow"/>
          <w:b/>
        </w:rPr>
        <w:t>7</w:t>
      </w:r>
      <w:r w:rsidRPr="004E7FCA">
        <w:rPr>
          <w:rFonts w:ascii="Arial Narrow" w:hAnsi="Arial Narrow"/>
          <w:b/>
        </w:rPr>
        <w:t xml:space="preserve">. </w:t>
      </w:r>
      <w:r w:rsidR="00B163FE">
        <w:rPr>
          <w:rFonts w:ascii="Arial Narrow" w:hAnsi="Arial Narrow"/>
          <w:b/>
        </w:rPr>
        <w:t xml:space="preserve">   </w:t>
      </w:r>
      <w:r w:rsidR="00260C12">
        <w:rPr>
          <w:rFonts w:ascii="Arial Narrow" w:hAnsi="Arial Narrow"/>
          <w:b/>
        </w:rPr>
        <w:t>Szabó Alexa</w:t>
      </w:r>
      <w:r w:rsidR="009D7CA5" w:rsidRPr="004E7FCA">
        <w:rPr>
          <w:rFonts w:ascii="Arial Narrow" w:hAnsi="Arial Narrow"/>
          <w:bCs/>
        </w:rPr>
        <w:t xml:space="preserve"> </w:t>
      </w:r>
      <w:r w:rsidR="009D7CA5" w:rsidRPr="004E7FCA">
        <w:rPr>
          <w:rFonts w:ascii="Arial Narrow" w:hAnsi="Arial Narrow"/>
          <w:b/>
        </w:rPr>
        <w:t>II. évf. ápolás és betegellátás-gyógytornász hallgató</w:t>
      </w:r>
    </w:p>
    <w:p w14:paraId="15CCC4A3" w14:textId="003F9831" w:rsidR="00387921" w:rsidRDefault="008B2C6A" w:rsidP="006F16F9">
      <w:pPr>
        <w:spacing w:line="276" w:lineRule="auto"/>
        <w:ind w:left="708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 xml:space="preserve">Hogyan lesz egy katonai gyakorlatból modern sportág? </w:t>
      </w:r>
      <w:r w:rsidR="006F16F9">
        <w:rPr>
          <w:rFonts w:ascii="Arial Narrow" w:hAnsi="Arial Narrow"/>
          <w:bCs/>
          <w:i/>
          <w:iCs/>
        </w:rPr>
        <w:t>Avagy az öttusa átváltozása a mozgásterápia szemszögéből</w:t>
      </w:r>
    </w:p>
    <w:p w14:paraId="51A4CF25" w14:textId="54B21C6A" w:rsidR="006F16F9" w:rsidRPr="006F16F9" w:rsidRDefault="00542C33" w:rsidP="006F16F9">
      <w:pPr>
        <w:spacing w:line="276" w:lineRule="auto"/>
        <w:ind w:left="70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entortanár</w:t>
      </w:r>
      <w:r w:rsidR="006F16F9">
        <w:rPr>
          <w:rFonts w:ascii="Arial Narrow" w:hAnsi="Arial Narrow"/>
          <w:bCs/>
        </w:rPr>
        <w:t>: Kató Csaba mesteroktató</w:t>
      </w:r>
    </w:p>
    <w:p w14:paraId="29F158E7" w14:textId="77777777" w:rsidR="004E7FCA" w:rsidRPr="004E7FCA" w:rsidRDefault="004E7FCA" w:rsidP="007C675C">
      <w:pPr>
        <w:spacing w:line="276" w:lineRule="auto"/>
        <w:jc w:val="both"/>
        <w:rPr>
          <w:rFonts w:ascii="Arial Narrow" w:hAnsi="Arial Narrow"/>
          <w:bCs/>
          <w:i/>
          <w:iCs/>
        </w:rPr>
      </w:pPr>
    </w:p>
    <w:p w14:paraId="25300FDF" w14:textId="16DC3963" w:rsidR="004E7FCA" w:rsidRDefault="00387921" w:rsidP="004E7FCA">
      <w:pPr>
        <w:spacing w:line="276" w:lineRule="auto"/>
        <w:jc w:val="both"/>
        <w:rPr>
          <w:rFonts w:ascii="Arial Narrow" w:hAnsi="Arial Narrow"/>
          <w:bCs/>
        </w:rPr>
      </w:pPr>
      <w:r w:rsidRPr="004E7FCA">
        <w:rPr>
          <w:rFonts w:ascii="Arial Narrow" w:hAnsi="Arial Narrow"/>
          <w:b/>
        </w:rPr>
        <w:t xml:space="preserve">      </w:t>
      </w:r>
      <w:r w:rsidR="00B163FE">
        <w:rPr>
          <w:rFonts w:ascii="Arial Narrow" w:hAnsi="Arial Narrow"/>
          <w:b/>
        </w:rPr>
        <w:t xml:space="preserve"> </w:t>
      </w:r>
      <w:r w:rsidR="003912A2">
        <w:rPr>
          <w:rFonts w:ascii="Arial Narrow" w:hAnsi="Arial Narrow"/>
          <w:b/>
        </w:rPr>
        <w:t>8</w:t>
      </w:r>
      <w:r w:rsidRPr="004E7FCA">
        <w:rPr>
          <w:rFonts w:ascii="Arial Narrow" w:hAnsi="Arial Narrow"/>
          <w:b/>
        </w:rPr>
        <w:t>.</w:t>
      </w:r>
      <w:r w:rsidR="00B163FE">
        <w:rPr>
          <w:rFonts w:ascii="Arial Narrow" w:hAnsi="Arial Narrow"/>
          <w:b/>
        </w:rPr>
        <w:t xml:space="preserve">    </w:t>
      </w:r>
      <w:r w:rsidR="008F5796">
        <w:rPr>
          <w:rFonts w:ascii="Arial Narrow" w:hAnsi="Arial Narrow"/>
          <w:b/>
        </w:rPr>
        <w:t>Ujlaki Boglárka Anna</w:t>
      </w:r>
      <w:r w:rsidR="00CB0C3E" w:rsidRPr="004E7FCA">
        <w:rPr>
          <w:rFonts w:ascii="Arial Narrow" w:hAnsi="Arial Narrow"/>
          <w:bCs/>
        </w:rPr>
        <w:t xml:space="preserve"> </w:t>
      </w:r>
      <w:r w:rsidR="00CB0C3E" w:rsidRPr="004E7FCA">
        <w:rPr>
          <w:rFonts w:ascii="Arial Narrow" w:hAnsi="Arial Narrow"/>
          <w:b/>
        </w:rPr>
        <w:t>II. évf. ápolás és betegellátás-gyógytornász hallgató</w:t>
      </w:r>
    </w:p>
    <w:p w14:paraId="31623D97" w14:textId="198A7459" w:rsidR="007C675C" w:rsidRDefault="004E7FCA" w:rsidP="00C21A98">
      <w:pPr>
        <w:spacing w:line="276" w:lineRule="auto"/>
        <w:ind w:left="708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 xml:space="preserve"> </w:t>
      </w:r>
      <w:r w:rsidR="008F5796">
        <w:rPr>
          <w:rFonts w:ascii="Arial Narrow" w:hAnsi="Arial Narrow" w:cs="Arial"/>
          <w:i/>
          <w:iCs/>
        </w:rPr>
        <w:t xml:space="preserve">Task oriented training és tükörterápia </w:t>
      </w:r>
      <w:r w:rsidR="00FC0FE1">
        <w:rPr>
          <w:rFonts w:ascii="Arial Narrow" w:hAnsi="Arial Narrow" w:cs="Arial"/>
          <w:i/>
          <w:iCs/>
        </w:rPr>
        <w:t>alkalmazása stroke-on átesett betege</w:t>
      </w:r>
      <w:r w:rsidR="008F6228">
        <w:rPr>
          <w:rFonts w:ascii="Arial Narrow" w:hAnsi="Arial Narrow" w:cs="Arial"/>
          <w:i/>
          <w:iCs/>
        </w:rPr>
        <w:t xml:space="preserve">k felső végtag </w:t>
      </w:r>
      <w:r w:rsidR="00C21A98">
        <w:rPr>
          <w:rFonts w:ascii="Arial Narrow" w:hAnsi="Arial Narrow" w:cs="Arial"/>
          <w:i/>
          <w:iCs/>
        </w:rPr>
        <w:t xml:space="preserve">  </w:t>
      </w:r>
      <w:r w:rsidR="008F6228">
        <w:rPr>
          <w:rFonts w:ascii="Arial Narrow" w:hAnsi="Arial Narrow" w:cs="Arial"/>
          <w:i/>
          <w:iCs/>
        </w:rPr>
        <w:t>rehabilitác</w:t>
      </w:r>
      <w:r w:rsidR="00C21A98">
        <w:rPr>
          <w:rFonts w:ascii="Arial Narrow" w:hAnsi="Arial Narrow" w:cs="Arial"/>
          <w:i/>
          <w:iCs/>
        </w:rPr>
        <w:t>iójában</w:t>
      </w:r>
    </w:p>
    <w:p w14:paraId="71AD15A3" w14:textId="54F41D36" w:rsidR="00FC0FE1" w:rsidRDefault="006C5D1E" w:rsidP="00FC0FE1">
      <w:pPr>
        <w:spacing w:line="276" w:lineRule="auto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457831">
        <w:rPr>
          <w:rFonts w:ascii="Arial Narrow" w:hAnsi="Arial Narrow" w:cs="Arial"/>
        </w:rPr>
        <w:t>Mentortanár</w:t>
      </w:r>
      <w:r w:rsidR="00FC0FE1">
        <w:rPr>
          <w:rFonts w:ascii="Arial Narrow" w:hAnsi="Arial Narrow" w:cs="Arial"/>
        </w:rPr>
        <w:t xml:space="preserve">: </w:t>
      </w:r>
      <w:r w:rsidR="00FC0FE1" w:rsidRPr="00FC0FE1">
        <w:rPr>
          <w:rFonts w:ascii="Arial Narrow" w:hAnsi="Arial Narrow" w:cs="Arial"/>
        </w:rPr>
        <w:t>Guzi Barbara</w:t>
      </w:r>
      <w:r w:rsidR="00FC0FE1">
        <w:rPr>
          <w:rFonts w:ascii="Arial Narrow" w:hAnsi="Arial Narrow" w:cs="Arial"/>
        </w:rPr>
        <w:t xml:space="preserve"> mesteroktató</w:t>
      </w:r>
    </w:p>
    <w:p w14:paraId="474634D7" w14:textId="77777777" w:rsidR="00390470" w:rsidRDefault="00390470" w:rsidP="00FC0FE1">
      <w:pPr>
        <w:spacing w:line="276" w:lineRule="auto"/>
        <w:ind w:left="708"/>
        <w:jc w:val="both"/>
        <w:rPr>
          <w:rFonts w:ascii="Arial Narrow" w:hAnsi="Arial Narrow" w:cs="Arial"/>
        </w:rPr>
      </w:pPr>
    </w:p>
    <w:p w14:paraId="445C36C6" w14:textId="199210D0" w:rsidR="00390470" w:rsidRDefault="0073591E" w:rsidP="0073591E">
      <w:pPr>
        <w:spacing w:line="276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     </w:t>
      </w:r>
      <w:r w:rsidR="003912A2">
        <w:rPr>
          <w:rFonts w:ascii="Arial Narrow" w:hAnsi="Arial Narrow" w:cs="Arial"/>
          <w:b/>
          <w:bCs/>
        </w:rPr>
        <w:t>9</w:t>
      </w:r>
      <w:r w:rsidRPr="00021543">
        <w:rPr>
          <w:rFonts w:ascii="Arial Narrow" w:hAnsi="Arial Narrow" w:cs="Arial"/>
          <w:b/>
          <w:bCs/>
        </w:rPr>
        <w:t>.</w:t>
      </w:r>
      <w:r>
        <w:rPr>
          <w:rFonts w:ascii="Arial Narrow" w:hAnsi="Arial Narrow" w:cs="Arial"/>
        </w:rPr>
        <w:t xml:space="preserve">    </w:t>
      </w:r>
      <w:r w:rsidRPr="0073591E">
        <w:rPr>
          <w:rFonts w:ascii="Arial Narrow" w:hAnsi="Arial Narrow" w:cs="Arial"/>
          <w:b/>
          <w:bCs/>
        </w:rPr>
        <w:t>Vargáné Bárdos Csilla I. évf.</w:t>
      </w:r>
      <w:r>
        <w:rPr>
          <w:rFonts w:ascii="Arial Narrow" w:hAnsi="Arial Narrow" w:cs="Arial"/>
        </w:rPr>
        <w:t xml:space="preserve"> </w:t>
      </w:r>
      <w:r w:rsidRPr="0073591E">
        <w:rPr>
          <w:rFonts w:ascii="Arial Narrow" w:hAnsi="Arial Narrow" w:cs="Arial"/>
          <w:b/>
          <w:bCs/>
        </w:rPr>
        <w:t>egészségügyi gondozás és prevenció- védőnő</w:t>
      </w:r>
    </w:p>
    <w:p w14:paraId="6F793D0B" w14:textId="6080878B" w:rsidR="0073591E" w:rsidRDefault="0073591E" w:rsidP="00BC3FE7">
      <w:pPr>
        <w:spacing w:line="276" w:lineRule="auto"/>
        <w:ind w:left="708"/>
        <w:jc w:val="both"/>
        <w:rPr>
          <w:rFonts w:ascii="Arial Narrow" w:hAnsi="Arial Narrow" w:cs="Arial"/>
          <w:i/>
          <w:iCs/>
        </w:rPr>
      </w:pPr>
      <w:r w:rsidRPr="00BC3FE7">
        <w:rPr>
          <w:rFonts w:ascii="Arial Narrow" w:hAnsi="Arial Narrow" w:cs="Arial"/>
          <w:b/>
          <w:bCs/>
          <w:i/>
          <w:iCs/>
        </w:rPr>
        <w:t xml:space="preserve"> </w:t>
      </w:r>
      <w:r w:rsidR="00BC3FE7" w:rsidRPr="00BC3FE7">
        <w:rPr>
          <w:rFonts w:ascii="Arial Narrow" w:hAnsi="Arial Narrow" w:cs="Arial"/>
          <w:i/>
          <w:iCs/>
        </w:rPr>
        <w:t>A szülői edukáció szerepe a kisgyermekkori egészségmagatartás kialakításában. Védőnői intervenciós lehetőségek</w:t>
      </w:r>
      <w:r w:rsidR="00021543">
        <w:rPr>
          <w:rFonts w:ascii="Arial Narrow" w:hAnsi="Arial Narrow" w:cs="Arial"/>
          <w:i/>
          <w:iCs/>
        </w:rPr>
        <w:t>.</w:t>
      </w:r>
    </w:p>
    <w:p w14:paraId="599094F6" w14:textId="50F29AC6" w:rsidR="00021543" w:rsidRPr="00021543" w:rsidRDefault="00021543" w:rsidP="00BC3FE7">
      <w:pPr>
        <w:spacing w:line="276" w:lineRule="auto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entortanár: Dr. Gyulai Anikó egyetemi docens</w:t>
      </w:r>
    </w:p>
    <w:p w14:paraId="3EC715B3" w14:textId="77777777" w:rsidR="00FC0FE1" w:rsidRDefault="00FC0FE1" w:rsidP="00FC0FE1">
      <w:pPr>
        <w:spacing w:line="276" w:lineRule="auto"/>
        <w:jc w:val="both"/>
        <w:rPr>
          <w:rFonts w:ascii="Arial Narrow" w:hAnsi="Arial Narrow" w:cs="Arial"/>
        </w:rPr>
      </w:pPr>
    </w:p>
    <w:p w14:paraId="6FFBA3FE" w14:textId="71536B09" w:rsidR="00FC0FE1" w:rsidRPr="00B37822" w:rsidRDefault="00FC0FE1" w:rsidP="00FC0FE1">
      <w:pPr>
        <w:spacing w:line="276" w:lineRule="auto"/>
        <w:jc w:val="both"/>
        <w:rPr>
          <w:rFonts w:ascii="Arial Narrow" w:hAnsi="Arial Narrow" w:cs="Arial"/>
          <w:b/>
          <w:bCs/>
        </w:rPr>
      </w:pPr>
      <w:r w:rsidRPr="00B37822">
        <w:rPr>
          <w:rFonts w:ascii="Arial Narrow" w:hAnsi="Arial Narrow" w:cs="Arial"/>
          <w:b/>
          <w:bCs/>
        </w:rPr>
        <w:t xml:space="preserve">       </w:t>
      </w:r>
      <w:r w:rsidR="003912A2" w:rsidRPr="00B37822">
        <w:rPr>
          <w:rFonts w:ascii="Arial Narrow" w:hAnsi="Arial Narrow" w:cs="Arial"/>
          <w:b/>
          <w:bCs/>
        </w:rPr>
        <w:t>10</w:t>
      </w:r>
      <w:r w:rsidR="00FE3EA7" w:rsidRPr="00B37822">
        <w:rPr>
          <w:rFonts w:ascii="Arial Narrow" w:hAnsi="Arial Narrow" w:cs="Arial"/>
          <w:b/>
          <w:bCs/>
        </w:rPr>
        <w:t xml:space="preserve">. </w:t>
      </w:r>
      <w:r w:rsidR="00A826E6" w:rsidRPr="00B37822">
        <w:rPr>
          <w:rFonts w:ascii="Arial Narrow" w:hAnsi="Arial Narrow" w:cs="Arial"/>
          <w:b/>
          <w:bCs/>
        </w:rPr>
        <w:t xml:space="preserve">  </w:t>
      </w:r>
      <w:r w:rsidR="00FE3EA7" w:rsidRPr="00B37822">
        <w:rPr>
          <w:rFonts w:ascii="Arial Narrow" w:hAnsi="Arial Narrow" w:cs="Arial"/>
          <w:b/>
          <w:bCs/>
        </w:rPr>
        <w:t xml:space="preserve">Verbói Eszter I. évf. egészségügyi </w:t>
      </w:r>
      <w:r w:rsidR="00A826E6" w:rsidRPr="00B37822">
        <w:rPr>
          <w:rFonts w:ascii="Arial Narrow" w:hAnsi="Arial Narrow" w:cs="Arial"/>
          <w:b/>
          <w:bCs/>
        </w:rPr>
        <w:t>gondozás és prevenció- védőnő</w:t>
      </w:r>
    </w:p>
    <w:p w14:paraId="60F58D63" w14:textId="0FA3A41A" w:rsidR="00A826E6" w:rsidRDefault="00A826E6" w:rsidP="00FC0FE1">
      <w:pPr>
        <w:spacing w:line="276" w:lineRule="auto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 xml:space="preserve">              </w:t>
      </w:r>
      <w:r w:rsidR="004749C3">
        <w:rPr>
          <w:rFonts w:ascii="Arial Narrow" w:hAnsi="Arial Narrow" w:cs="Arial"/>
          <w:i/>
          <w:iCs/>
        </w:rPr>
        <w:t>Természetgyógyászat</w:t>
      </w:r>
    </w:p>
    <w:p w14:paraId="141E3087" w14:textId="3988E5D9" w:rsidR="004749C3" w:rsidRPr="004749C3" w:rsidRDefault="004749C3" w:rsidP="00FC0FE1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  <w:i/>
          <w:iCs/>
        </w:rPr>
        <w:t xml:space="preserve">              </w:t>
      </w:r>
      <w:r w:rsidR="00936E39">
        <w:rPr>
          <w:rFonts w:ascii="Arial Narrow" w:hAnsi="Arial Narrow" w:cs="Arial"/>
        </w:rPr>
        <w:t>Mentortanár</w:t>
      </w:r>
      <w:r>
        <w:rPr>
          <w:rFonts w:ascii="Arial Narrow" w:hAnsi="Arial Narrow" w:cs="Arial"/>
        </w:rPr>
        <w:t>: Pászk Norbert egyetemi tanársegéd</w:t>
      </w:r>
    </w:p>
    <w:sectPr w:rsidR="004749C3" w:rsidRPr="00474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F93214D"/>
    <w:multiLevelType w:val="hybridMultilevel"/>
    <w:tmpl w:val="4F5CCB68"/>
    <w:lvl w:ilvl="0" w:tplc="2CC285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3E4EA9"/>
    <w:multiLevelType w:val="hybridMultilevel"/>
    <w:tmpl w:val="5046F6E6"/>
    <w:lvl w:ilvl="0" w:tplc="2CC285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41F61"/>
    <w:multiLevelType w:val="hybridMultilevel"/>
    <w:tmpl w:val="B504C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6D8B"/>
    <w:multiLevelType w:val="hybridMultilevel"/>
    <w:tmpl w:val="FE1C39EC"/>
    <w:lvl w:ilvl="0" w:tplc="CDF8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26"/>
    <w:multiLevelType w:val="hybridMultilevel"/>
    <w:tmpl w:val="7C72B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6B14"/>
    <w:multiLevelType w:val="hybridMultilevel"/>
    <w:tmpl w:val="4DF63CB4"/>
    <w:lvl w:ilvl="0" w:tplc="CDF8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6DB6"/>
    <w:multiLevelType w:val="hybridMultilevel"/>
    <w:tmpl w:val="5C686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956"/>
    <w:multiLevelType w:val="hybridMultilevel"/>
    <w:tmpl w:val="6C986216"/>
    <w:lvl w:ilvl="0" w:tplc="CDF8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33DB"/>
    <w:multiLevelType w:val="hybridMultilevel"/>
    <w:tmpl w:val="253481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7868CE"/>
    <w:multiLevelType w:val="hybridMultilevel"/>
    <w:tmpl w:val="7C72B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55C4"/>
    <w:multiLevelType w:val="hybridMultilevel"/>
    <w:tmpl w:val="2124B5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B0E1F"/>
    <w:multiLevelType w:val="hybridMultilevel"/>
    <w:tmpl w:val="CDC48656"/>
    <w:lvl w:ilvl="0" w:tplc="2AB85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F7953"/>
    <w:multiLevelType w:val="hybridMultilevel"/>
    <w:tmpl w:val="2E0AA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BED"/>
    <w:multiLevelType w:val="hybridMultilevel"/>
    <w:tmpl w:val="4F9A4806"/>
    <w:lvl w:ilvl="0" w:tplc="A6C689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5D3F6A"/>
    <w:multiLevelType w:val="hybridMultilevel"/>
    <w:tmpl w:val="192C3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D1ED5"/>
    <w:multiLevelType w:val="hybridMultilevel"/>
    <w:tmpl w:val="192C3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4C26"/>
    <w:multiLevelType w:val="hybridMultilevel"/>
    <w:tmpl w:val="E4F41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742E8"/>
    <w:multiLevelType w:val="hybridMultilevel"/>
    <w:tmpl w:val="192C3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44B51"/>
    <w:multiLevelType w:val="hybridMultilevel"/>
    <w:tmpl w:val="192C3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30466"/>
    <w:multiLevelType w:val="hybridMultilevel"/>
    <w:tmpl w:val="D8F002E8"/>
    <w:lvl w:ilvl="0" w:tplc="96DE7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B0E2F"/>
    <w:multiLevelType w:val="hybridMultilevel"/>
    <w:tmpl w:val="739A6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A8775C"/>
    <w:multiLevelType w:val="hybridMultilevel"/>
    <w:tmpl w:val="42029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E6D60"/>
    <w:multiLevelType w:val="hybridMultilevel"/>
    <w:tmpl w:val="961AC79C"/>
    <w:lvl w:ilvl="0" w:tplc="16809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E76F07"/>
    <w:multiLevelType w:val="hybridMultilevel"/>
    <w:tmpl w:val="7FAC8296"/>
    <w:lvl w:ilvl="0" w:tplc="8E5A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EC731B"/>
    <w:multiLevelType w:val="hybridMultilevel"/>
    <w:tmpl w:val="AF20041C"/>
    <w:lvl w:ilvl="0" w:tplc="862E3182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6656D"/>
    <w:multiLevelType w:val="hybridMultilevel"/>
    <w:tmpl w:val="192C3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43A1"/>
    <w:multiLevelType w:val="hybridMultilevel"/>
    <w:tmpl w:val="192C3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70DC"/>
    <w:multiLevelType w:val="hybridMultilevel"/>
    <w:tmpl w:val="4E42A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560720"/>
    <w:multiLevelType w:val="hybridMultilevel"/>
    <w:tmpl w:val="0B2CECCC"/>
    <w:lvl w:ilvl="0" w:tplc="21727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7350452">
    <w:abstractNumId w:val="0"/>
  </w:num>
  <w:num w:numId="2" w16cid:durableId="1552810655">
    <w:abstractNumId w:val="0"/>
  </w:num>
  <w:num w:numId="3" w16cid:durableId="969238801">
    <w:abstractNumId w:val="0"/>
  </w:num>
  <w:num w:numId="4" w16cid:durableId="325405657">
    <w:abstractNumId w:val="0"/>
  </w:num>
  <w:num w:numId="5" w16cid:durableId="1595556954">
    <w:abstractNumId w:val="0"/>
  </w:num>
  <w:num w:numId="6" w16cid:durableId="7340426">
    <w:abstractNumId w:val="0"/>
  </w:num>
  <w:num w:numId="7" w16cid:durableId="1851066474">
    <w:abstractNumId w:val="0"/>
  </w:num>
  <w:num w:numId="8" w16cid:durableId="1931503227">
    <w:abstractNumId w:val="0"/>
  </w:num>
  <w:num w:numId="9" w16cid:durableId="1012953347">
    <w:abstractNumId w:val="0"/>
  </w:num>
  <w:num w:numId="10" w16cid:durableId="383142588">
    <w:abstractNumId w:val="21"/>
  </w:num>
  <w:num w:numId="11" w16cid:durableId="504323339">
    <w:abstractNumId w:val="28"/>
  </w:num>
  <w:num w:numId="12" w16cid:durableId="378012052">
    <w:abstractNumId w:val="9"/>
  </w:num>
  <w:num w:numId="13" w16cid:durableId="235555613">
    <w:abstractNumId w:val="24"/>
  </w:num>
  <w:num w:numId="14" w16cid:durableId="2100444871">
    <w:abstractNumId w:val="20"/>
  </w:num>
  <w:num w:numId="15" w16cid:durableId="1881046293">
    <w:abstractNumId w:val="14"/>
  </w:num>
  <w:num w:numId="16" w16cid:durableId="257059210">
    <w:abstractNumId w:val="29"/>
  </w:num>
  <w:num w:numId="17" w16cid:durableId="627469446">
    <w:abstractNumId w:val="23"/>
  </w:num>
  <w:num w:numId="18" w16cid:durableId="1849101841">
    <w:abstractNumId w:val="1"/>
  </w:num>
  <w:num w:numId="19" w16cid:durableId="1614635118">
    <w:abstractNumId w:val="2"/>
  </w:num>
  <w:num w:numId="20" w16cid:durableId="1516765428">
    <w:abstractNumId w:val="4"/>
  </w:num>
  <w:num w:numId="21" w16cid:durableId="2128501177">
    <w:abstractNumId w:val="8"/>
  </w:num>
  <w:num w:numId="22" w16cid:durableId="49040551">
    <w:abstractNumId w:val="7"/>
  </w:num>
  <w:num w:numId="23" w16cid:durableId="746416403">
    <w:abstractNumId w:val="6"/>
  </w:num>
  <w:num w:numId="24" w16cid:durableId="1118183018">
    <w:abstractNumId w:val="10"/>
  </w:num>
  <w:num w:numId="25" w16cid:durableId="1014263566">
    <w:abstractNumId w:val="3"/>
  </w:num>
  <w:num w:numId="26" w16cid:durableId="299924768">
    <w:abstractNumId w:val="11"/>
  </w:num>
  <w:num w:numId="27" w16cid:durableId="641812428">
    <w:abstractNumId w:val="12"/>
  </w:num>
  <w:num w:numId="28" w16cid:durableId="1340230021">
    <w:abstractNumId w:val="5"/>
  </w:num>
  <w:num w:numId="29" w16cid:durableId="787040931">
    <w:abstractNumId w:val="13"/>
  </w:num>
  <w:num w:numId="30" w16cid:durableId="1879196509">
    <w:abstractNumId w:val="19"/>
  </w:num>
  <w:num w:numId="31" w16cid:durableId="1065954857">
    <w:abstractNumId w:val="22"/>
  </w:num>
  <w:num w:numId="32" w16cid:durableId="246814739">
    <w:abstractNumId w:val="16"/>
  </w:num>
  <w:num w:numId="33" w16cid:durableId="170025949">
    <w:abstractNumId w:val="15"/>
  </w:num>
  <w:num w:numId="34" w16cid:durableId="1397389646">
    <w:abstractNumId w:val="26"/>
  </w:num>
  <w:num w:numId="35" w16cid:durableId="555893196">
    <w:abstractNumId w:val="17"/>
  </w:num>
  <w:num w:numId="36" w16cid:durableId="1251810369">
    <w:abstractNumId w:val="27"/>
  </w:num>
  <w:num w:numId="37" w16cid:durableId="1946762394">
    <w:abstractNumId w:val="18"/>
  </w:num>
  <w:num w:numId="38" w16cid:durableId="17584770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96"/>
    <w:rsid w:val="000071B3"/>
    <w:rsid w:val="00015172"/>
    <w:rsid w:val="00016D7B"/>
    <w:rsid w:val="000203DF"/>
    <w:rsid w:val="00021543"/>
    <w:rsid w:val="00022C69"/>
    <w:rsid w:val="000261BA"/>
    <w:rsid w:val="000263DE"/>
    <w:rsid w:val="00030F2B"/>
    <w:rsid w:val="00031FCC"/>
    <w:rsid w:val="00044C7A"/>
    <w:rsid w:val="0004516D"/>
    <w:rsid w:val="00045EA8"/>
    <w:rsid w:val="0004655B"/>
    <w:rsid w:val="00047F6D"/>
    <w:rsid w:val="00053C1D"/>
    <w:rsid w:val="0005509E"/>
    <w:rsid w:val="00065F73"/>
    <w:rsid w:val="00067A34"/>
    <w:rsid w:val="000715C6"/>
    <w:rsid w:val="000932D8"/>
    <w:rsid w:val="00094A3C"/>
    <w:rsid w:val="0009501B"/>
    <w:rsid w:val="000A5EF2"/>
    <w:rsid w:val="000B15AF"/>
    <w:rsid w:val="000B35BA"/>
    <w:rsid w:val="000C194D"/>
    <w:rsid w:val="000C2227"/>
    <w:rsid w:val="000C7BF7"/>
    <w:rsid w:val="000D5056"/>
    <w:rsid w:val="000D6CA0"/>
    <w:rsid w:val="000D7328"/>
    <w:rsid w:val="000E06F1"/>
    <w:rsid w:val="000E5D1C"/>
    <w:rsid w:val="000E7D7D"/>
    <w:rsid w:val="000F15F7"/>
    <w:rsid w:val="000F1916"/>
    <w:rsid w:val="00103FB7"/>
    <w:rsid w:val="00112C37"/>
    <w:rsid w:val="0011569C"/>
    <w:rsid w:val="0012414F"/>
    <w:rsid w:val="00125CB0"/>
    <w:rsid w:val="001320F7"/>
    <w:rsid w:val="001329DB"/>
    <w:rsid w:val="00135F90"/>
    <w:rsid w:val="001539C4"/>
    <w:rsid w:val="00157619"/>
    <w:rsid w:val="001616C1"/>
    <w:rsid w:val="001635DC"/>
    <w:rsid w:val="00163BA6"/>
    <w:rsid w:val="001640DE"/>
    <w:rsid w:val="00166466"/>
    <w:rsid w:val="00167B6B"/>
    <w:rsid w:val="00176BC1"/>
    <w:rsid w:val="00177DF1"/>
    <w:rsid w:val="0018098E"/>
    <w:rsid w:val="00184E41"/>
    <w:rsid w:val="0019289E"/>
    <w:rsid w:val="001B2DB0"/>
    <w:rsid w:val="001B33DC"/>
    <w:rsid w:val="001B4F60"/>
    <w:rsid w:val="001C250F"/>
    <w:rsid w:val="001D167E"/>
    <w:rsid w:val="001D2179"/>
    <w:rsid w:val="001D23C8"/>
    <w:rsid w:val="001E0DD9"/>
    <w:rsid w:val="001E310B"/>
    <w:rsid w:val="001E4D1A"/>
    <w:rsid w:val="001E51FD"/>
    <w:rsid w:val="001F0441"/>
    <w:rsid w:val="001F5671"/>
    <w:rsid w:val="002001A9"/>
    <w:rsid w:val="002146F6"/>
    <w:rsid w:val="0021755B"/>
    <w:rsid w:val="00230F3D"/>
    <w:rsid w:val="002450A6"/>
    <w:rsid w:val="0025250E"/>
    <w:rsid w:val="00260C12"/>
    <w:rsid w:val="002623AE"/>
    <w:rsid w:val="00267290"/>
    <w:rsid w:val="002765F3"/>
    <w:rsid w:val="00287E90"/>
    <w:rsid w:val="00293FE8"/>
    <w:rsid w:val="00297B53"/>
    <w:rsid w:val="002A19A1"/>
    <w:rsid w:val="002A3406"/>
    <w:rsid w:val="002B149B"/>
    <w:rsid w:val="002B5E4D"/>
    <w:rsid w:val="002C2572"/>
    <w:rsid w:val="002C4ED3"/>
    <w:rsid w:val="002C50CF"/>
    <w:rsid w:val="002D40D8"/>
    <w:rsid w:val="002D4887"/>
    <w:rsid w:val="002E17BA"/>
    <w:rsid w:val="002E33EA"/>
    <w:rsid w:val="002E41BE"/>
    <w:rsid w:val="002E7370"/>
    <w:rsid w:val="002F0F86"/>
    <w:rsid w:val="002F366A"/>
    <w:rsid w:val="002F6D36"/>
    <w:rsid w:val="003057A2"/>
    <w:rsid w:val="00305D0B"/>
    <w:rsid w:val="00306BEA"/>
    <w:rsid w:val="00307B9E"/>
    <w:rsid w:val="003116B4"/>
    <w:rsid w:val="00321FF0"/>
    <w:rsid w:val="00325CAE"/>
    <w:rsid w:val="003261AC"/>
    <w:rsid w:val="00332715"/>
    <w:rsid w:val="00332D68"/>
    <w:rsid w:val="003474EB"/>
    <w:rsid w:val="003507F5"/>
    <w:rsid w:val="003553C5"/>
    <w:rsid w:val="00355A70"/>
    <w:rsid w:val="0036355A"/>
    <w:rsid w:val="00364DD2"/>
    <w:rsid w:val="00370894"/>
    <w:rsid w:val="003839FB"/>
    <w:rsid w:val="00383D5F"/>
    <w:rsid w:val="00384DB5"/>
    <w:rsid w:val="003869C2"/>
    <w:rsid w:val="00387921"/>
    <w:rsid w:val="003903FD"/>
    <w:rsid w:val="00390470"/>
    <w:rsid w:val="003912A2"/>
    <w:rsid w:val="0039600F"/>
    <w:rsid w:val="003A035C"/>
    <w:rsid w:val="003A2B4F"/>
    <w:rsid w:val="003A59CB"/>
    <w:rsid w:val="003B1FCA"/>
    <w:rsid w:val="003B22B7"/>
    <w:rsid w:val="003C1067"/>
    <w:rsid w:val="003C3103"/>
    <w:rsid w:val="003C366B"/>
    <w:rsid w:val="003D3E97"/>
    <w:rsid w:val="003E18D1"/>
    <w:rsid w:val="003E3C99"/>
    <w:rsid w:val="00403096"/>
    <w:rsid w:val="00407F28"/>
    <w:rsid w:val="00410385"/>
    <w:rsid w:val="00410A38"/>
    <w:rsid w:val="00414186"/>
    <w:rsid w:val="00416448"/>
    <w:rsid w:val="004226BA"/>
    <w:rsid w:val="00431D0D"/>
    <w:rsid w:val="00435803"/>
    <w:rsid w:val="00444576"/>
    <w:rsid w:val="00446A80"/>
    <w:rsid w:val="004503B4"/>
    <w:rsid w:val="00451874"/>
    <w:rsid w:val="00451877"/>
    <w:rsid w:val="00453573"/>
    <w:rsid w:val="00457831"/>
    <w:rsid w:val="00462940"/>
    <w:rsid w:val="004669D4"/>
    <w:rsid w:val="004749C3"/>
    <w:rsid w:val="00476A90"/>
    <w:rsid w:val="00483817"/>
    <w:rsid w:val="00483F99"/>
    <w:rsid w:val="00491AA4"/>
    <w:rsid w:val="004924AA"/>
    <w:rsid w:val="004933C8"/>
    <w:rsid w:val="00493750"/>
    <w:rsid w:val="00493AE5"/>
    <w:rsid w:val="00494641"/>
    <w:rsid w:val="00494C6D"/>
    <w:rsid w:val="00495424"/>
    <w:rsid w:val="004A46A2"/>
    <w:rsid w:val="004A4933"/>
    <w:rsid w:val="004A5910"/>
    <w:rsid w:val="004C00D3"/>
    <w:rsid w:val="004D15A7"/>
    <w:rsid w:val="004E2E44"/>
    <w:rsid w:val="004E31A4"/>
    <w:rsid w:val="004E53CE"/>
    <w:rsid w:val="004E6A26"/>
    <w:rsid w:val="004E7FCA"/>
    <w:rsid w:val="004F2427"/>
    <w:rsid w:val="004F4BA7"/>
    <w:rsid w:val="004F6CFB"/>
    <w:rsid w:val="00500ABB"/>
    <w:rsid w:val="00501369"/>
    <w:rsid w:val="005178D1"/>
    <w:rsid w:val="0052166E"/>
    <w:rsid w:val="00521E7B"/>
    <w:rsid w:val="00523746"/>
    <w:rsid w:val="0052459D"/>
    <w:rsid w:val="00526612"/>
    <w:rsid w:val="00527A97"/>
    <w:rsid w:val="00533819"/>
    <w:rsid w:val="005414D9"/>
    <w:rsid w:val="00541B5C"/>
    <w:rsid w:val="00542C33"/>
    <w:rsid w:val="00556AF0"/>
    <w:rsid w:val="00556EC3"/>
    <w:rsid w:val="00557EC1"/>
    <w:rsid w:val="00564C05"/>
    <w:rsid w:val="005677F5"/>
    <w:rsid w:val="005721D6"/>
    <w:rsid w:val="00575151"/>
    <w:rsid w:val="00580F65"/>
    <w:rsid w:val="005834CB"/>
    <w:rsid w:val="0058631A"/>
    <w:rsid w:val="00587366"/>
    <w:rsid w:val="00590194"/>
    <w:rsid w:val="0059430E"/>
    <w:rsid w:val="00595F31"/>
    <w:rsid w:val="005A687E"/>
    <w:rsid w:val="005A7817"/>
    <w:rsid w:val="005B082A"/>
    <w:rsid w:val="005B2364"/>
    <w:rsid w:val="005B24E3"/>
    <w:rsid w:val="005B50FD"/>
    <w:rsid w:val="005C110F"/>
    <w:rsid w:val="005D30B3"/>
    <w:rsid w:val="005E0F51"/>
    <w:rsid w:val="005E2C38"/>
    <w:rsid w:val="005E4CE3"/>
    <w:rsid w:val="005E5672"/>
    <w:rsid w:val="005E5DEC"/>
    <w:rsid w:val="005F0CAA"/>
    <w:rsid w:val="005F2F24"/>
    <w:rsid w:val="005F76DE"/>
    <w:rsid w:val="00600CFE"/>
    <w:rsid w:val="00616AB0"/>
    <w:rsid w:val="00617A74"/>
    <w:rsid w:val="00621DAB"/>
    <w:rsid w:val="00625506"/>
    <w:rsid w:val="00625FA7"/>
    <w:rsid w:val="006261DD"/>
    <w:rsid w:val="00635BEB"/>
    <w:rsid w:val="00653945"/>
    <w:rsid w:val="0065489C"/>
    <w:rsid w:val="00674E2C"/>
    <w:rsid w:val="00675B70"/>
    <w:rsid w:val="00676C98"/>
    <w:rsid w:val="006818DB"/>
    <w:rsid w:val="00681B54"/>
    <w:rsid w:val="00686DA3"/>
    <w:rsid w:val="0069155F"/>
    <w:rsid w:val="006A3705"/>
    <w:rsid w:val="006B5FB4"/>
    <w:rsid w:val="006B6018"/>
    <w:rsid w:val="006C1E21"/>
    <w:rsid w:val="006C483A"/>
    <w:rsid w:val="006C5B24"/>
    <w:rsid w:val="006C5D1E"/>
    <w:rsid w:val="006C5D3F"/>
    <w:rsid w:val="006D1E88"/>
    <w:rsid w:val="006D2EBF"/>
    <w:rsid w:val="006D304A"/>
    <w:rsid w:val="006D3DC2"/>
    <w:rsid w:val="006E3A7D"/>
    <w:rsid w:val="006F16F9"/>
    <w:rsid w:val="006F3E1C"/>
    <w:rsid w:val="006F6874"/>
    <w:rsid w:val="0070280E"/>
    <w:rsid w:val="00704EFE"/>
    <w:rsid w:val="007063AE"/>
    <w:rsid w:val="0070725F"/>
    <w:rsid w:val="00720DD7"/>
    <w:rsid w:val="00722569"/>
    <w:rsid w:val="00726709"/>
    <w:rsid w:val="00734235"/>
    <w:rsid w:val="00734649"/>
    <w:rsid w:val="0073591E"/>
    <w:rsid w:val="007363FC"/>
    <w:rsid w:val="007409BC"/>
    <w:rsid w:val="00741180"/>
    <w:rsid w:val="00741F37"/>
    <w:rsid w:val="00751C2A"/>
    <w:rsid w:val="00755BF4"/>
    <w:rsid w:val="00756373"/>
    <w:rsid w:val="0075754E"/>
    <w:rsid w:val="007713E2"/>
    <w:rsid w:val="00774BFD"/>
    <w:rsid w:val="00777DD6"/>
    <w:rsid w:val="007810FC"/>
    <w:rsid w:val="00784195"/>
    <w:rsid w:val="00784898"/>
    <w:rsid w:val="00787658"/>
    <w:rsid w:val="00787B4C"/>
    <w:rsid w:val="0079048F"/>
    <w:rsid w:val="00791826"/>
    <w:rsid w:val="00792875"/>
    <w:rsid w:val="007A39D6"/>
    <w:rsid w:val="007A7258"/>
    <w:rsid w:val="007B0AAD"/>
    <w:rsid w:val="007B0DFE"/>
    <w:rsid w:val="007B52C5"/>
    <w:rsid w:val="007B53E5"/>
    <w:rsid w:val="007C34D7"/>
    <w:rsid w:val="007C4021"/>
    <w:rsid w:val="007C5691"/>
    <w:rsid w:val="007C65D6"/>
    <w:rsid w:val="007C675C"/>
    <w:rsid w:val="007C6CD4"/>
    <w:rsid w:val="007D46C4"/>
    <w:rsid w:val="007E1C26"/>
    <w:rsid w:val="007E7A3E"/>
    <w:rsid w:val="007F0F39"/>
    <w:rsid w:val="007F12CF"/>
    <w:rsid w:val="0080596D"/>
    <w:rsid w:val="0080630E"/>
    <w:rsid w:val="008074B7"/>
    <w:rsid w:val="008162F8"/>
    <w:rsid w:val="00817211"/>
    <w:rsid w:val="0082170F"/>
    <w:rsid w:val="008240A3"/>
    <w:rsid w:val="008247F5"/>
    <w:rsid w:val="00831F7F"/>
    <w:rsid w:val="00833DB4"/>
    <w:rsid w:val="00836C43"/>
    <w:rsid w:val="0084721A"/>
    <w:rsid w:val="008573C9"/>
    <w:rsid w:val="00862809"/>
    <w:rsid w:val="00867BB9"/>
    <w:rsid w:val="00872E08"/>
    <w:rsid w:val="008761D0"/>
    <w:rsid w:val="00882DDC"/>
    <w:rsid w:val="008851A4"/>
    <w:rsid w:val="008875AA"/>
    <w:rsid w:val="00887C25"/>
    <w:rsid w:val="00892306"/>
    <w:rsid w:val="00893A0D"/>
    <w:rsid w:val="008A5E72"/>
    <w:rsid w:val="008A6CE6"/>
    <w:rsid w:val="008A75D1"/>
    <w:rsid w:val="008B2C6A"/>
    <w:rsid w:val="008B5BE6"/>
    <w:rsid w:val="008C385B"/>
    <w:rsid w:val="008C5D5C"/>
    <w:rsid w:val="008C6FE9"/>
    <w:rsid w:val="008D068D"/>
    <w:rsid w:val="008D0A0A"/>
    <w:rsid w:val="008D1A35"/>
    <w:rsid w:val="008D2E69"/>
    <w:rsid w:val="008E27F1"/>
    <w:rsid w:val="008F45BE"/>
    <w:rsid w:val="008F5796"/>
    <w:rsid w:val="008F6228"/>
    <w:rsid w:val="008F7EB9"/>
    <w:rsid w:val="00902B4C"/>
    <w:rsid w:val="00904152"/>
    <w:rsid w:val="00906437"/>
    <w:rsid w:val="0091414A"/>
    <w:rsid w:val="0091651D"/>
    <w:rsid w:val="009175EE"/>
    <w:rsid w:val="00921596"/>
    <w:rsid w:val="00930577"/>
    <w:rsid w:val="00933358"/>
    <w:rsid w:val="00936E39"/>
    <w:rsid w:val="00952306"/>
    <w:rsid w:val="009534AA"/>
    <w:rsid w:val="00963D09"/>
    <w:rsid w:val="00983859"/>
    <w:rsid w:val="009845BB"/>
    <w:rsid w:val="00987ECF"/>
    <w:rsid w:val="009A1D08"/>
    <w:rsid w:val="009A483B"/>
    <w:rsid w:val="009A78BE"/>
    <w:rsid w:val="009B38E1"/>
    <w:rsid w:val="009B48B1"/>
    <w:rsid w:val="009B6C70"/>
    <w:rsid w:val="009B76C5"/>
    <w:rsid w:val="009C4B2B"/>
    <w:rsid w:val="009D0288"/>
    <w:rsid w:val="009D12FF"/>
    <w:rsid w:val="009D231B"/>
    <w:rsid w:val="009D5C64"/>
    <w:rsid w:val="009D7CA5"/>
    <w:rsid w:val="009E3F36"/>
    <w:rsid w:val="009E4E01"/>
    <w:rsid w:val="009F3796"/>
    <w:rsid w:val="00A01828"/>
    <w:rsid w:val="00A03733"/>
    <w:rsid w:val="00A0657B"/>
    <w:rsid w:val="00A06593"/>
    <w:rsid w:val="00A07C08"/>
    <w:rsid w:val="00A26A87"/>
    <w:rsid w:val="00A34469"/>
    <w:rsid w:val="00A34E63"/>
    <w:rsid w:val="00A418C2"/>
    <w:rsid w:val="00A47020"/>
    <w:rsid w:val="00A50B8A"/>
    <w:rsid w:val="00A5157A"/>
    <w:rsid w:val="00A5634A"/>
    <w:rsid w:val="00A56BA7"/>
    <w:rsid w:val="00A64D88"/>
    <w:rsid w:val="00A675D5"/>
    <w:rsid w:val="00A73183"/>
    <w:rsid w:val="00A8029F"/>
    <w:rsid w:val="00A826E6"/>
    <w:rsid w:val="00A82BAE"/>
    <w:rsid w:val="00A8334B"/>
    <w:rsid w:val="00A86E4F"/>
    <w:rsid w:val="00A961F2"/>
    <w:rsid w:val="00AA0CC2"/>
    <w:rsid w:val="00AA100F"/>
    <w:rsid w:val="00AA5045"/>
    <w:rsid w:val="00AB4290"/>
    <w:rsid w:val="00AD2178"/>
    <w:rsid w:val="00AD2BD2"/>
    <w:rsid w:val="00AD354E"/>
    <w:rsid w:val="00AD3F99"/>
    <w:rsid w:val="00AD6390"/>
    <w:rsid w:val="00AE3301"/>
    <w:rsid w:val="00AE5CB3"/>
    <w:rsid w:val="00AE72B0"/>
    <w:rsid w:val="00AF0D7D"/>
    <w:rsid w:val="00AF284E"/>
    <w:rsid w:val="00B07B11"/>
    <w:rsid w:val="00B1210C"/>
    <w:rsid w:val="00B127DF"/>
    <w:rsid w:val="00B163FE"/>
    <w:rsid w:val="00B213FA"/>
    <w:rsid w:val="00B21512"/>
    <w:rsid w:val="00B24BB7"/>
    <w:rsid w:val="00B266EE"/>
    <w:rsid w:val="00B27B5A"/>
    <w:rsid w:val="00B34EE0"/>
    <w:rsid w:val="00B376E2"/>
    <w:rsid w:val="00B37822"/>
    <w:rsid w:val="00B40EA0"/>
    <w:rsid w:val="00B44223"/>
    <w:rsid w:val="00B444C6"/>
    <w:rsid w:val="00B50C96"/>
    <w:rsid w:val="00B51620"/>
    <w:rsid w:val="00B52798"/>
    <w:rsid w:val="00B5786C"/>
    <w:rsid w:val="00B579BE"/>
    <w:rsid w:val="00B606B1"/>
    <w:rsid w:val="00B71FB5"/>
    <w:rsid w:val="00B73539"/>
    <w:rsid w:val="00B776BD"/>
    <w:rsid w:val="00B81337"/>
    <w:rsid w:val="00B82712"/>
    <w:rsid w:val="00B84DB7"/>
    <w:rsid w:val="00B86C7F"/>
    <w:rsid w:val="00B919AF"/>
    <w:rsid w:val="00B944A9"/>
    <w:rsid w:val="00B96B5F"/>
    <w:rsid w:val="00BA166C"/>
    <w:rsid w:val="00BA30F0"/>
    <w:rsid w:val="00BA54C0"/>
    <w:rsid w:val="00BA5A20"/>
    <w:rsid w:val="00BB3A1B"/>
    <w:rsid w:val="00BB56EE"/>
    <w:rsid w:val="00BB7309"/>
    <w:rsid w:val="00BC372A"/>
    <w:rsid w:val="00BC3FE7"/>
    <w:rsid w:val="00BC5CBF"/>
    <w:rsid w:val="00BC7322"/>
    <w:rsid w:val="00BC7392"/>
    <w:rsid w:val="00BD2232"/>
    <w:rsid w:val="00BD6C27"/>
    <w:rsid w:val="00BE0C3D"/>
    <w:rsid w:val="00BE1569"/>
    <w:rsid w:val="00BE1673"/>
    <w:rsid w:val="00BF09A7"/>
    <w:rsid w:val="00BF6BDA"/>
    <w:rsid w:val="00BF7F52"/>
    <w:rsid w:val="00C00605"/>
    <w:rsid w:val="00C0626F"/>
    <w:rsid w:val="00C12E31"/>
    <w:rsid w:val="00C13D95"/>
    <w:rsid w:val="00C14A6E"/>
    <w:rsid w:val="00C16E1A"/>
    <w:rsid w:val="00C20955"/>
    <w:rsid w:val="00C21A98"/>
    <w:rsid w:val="00C2435D"/>
    <w:rsid w:val="00C257BF"/>
    <w:rsid w:val="00C31E05"/>
    <w:rsid w:val="00C37794"/>
    <w:rsid w:val="00C40EC9"/>
    <w:rsid w:val="00C426DF"/>
    <w:rsid w:val="00C43A5D"/>
    <w:rsid w:val="00C471BC"/>
    <w:rsid w:val="00C55835"/>
    <w:rsid w:val="00C55E4B"/>
    <w:rsid w:val="00C61715"/>
    <w:rsid w:val="00C70C81"/>
    <w:rsid w:val="00C740BA"/>
    <w:rsid w:val="00C75CFB"/>
    <w:rsid w:val="00C776EF"/>
    <w:rsid w:val="00C81D7F"/>
    <w:rsid w:val="00C8579A"/>
    <w:rsid w:val="00C86CFD"/>
    <w:rsid w:val="00C86EFC"/>
    <w:rsid w:val="00CA0EB9"/>
    <w:rsid w:val="00CA5C93"/>
    <w:rsid w:val="00CB0C3E"/>
    <w:rsid w:val="00CB2924"/>
    <w:rsid w:val="00CC0DC6"/>
    <w:rsid w:val="00CC2261"/>
    <w:rsid w:val="00CC22E2"/>
    <w:rsid w:val="00CC319A"/>
    <w:rsid w:val="00CC3A3A"/>
    <w:rsid w:val="00CC62CA"/>
    <w:rsid w:val="00CD0D0F"/>
    <w:rsid w:val="00CD6358"/>
    <w:rsid w:val="00CD75E1"/>
    <w:rsid w:val="00CE0154"/>
    <w:rsid w:val="00CE0AA4"/>
    <w:rsid w:val="00CE2A73"/>
    <w:rsid w:val="00CE60B9"/>
    <w:rsid w:val="00CF542B"/>
    <w:rsid w:val="00CF659A"/>
    <w:rsid w:val="00CF6F4C"/>
    <w:rsid w:val="00CF6FFD"/>
    <w:rsid w:val="00CF7AAB"/>
    <w:rsid w:val="00D021BA"/>
    <w:rsid w:val="00D031AF"/>
    <w:rsid w:val="00D06DF2"/>
    <w:rsid w:val="00D11AB5"/>
    <w:rsid w:val="00D1599E"/>
    <w:rsid w:val="00D175C0"/>
    <w:rsid w:val="00D24604"/>
    <w:rsid w:val="00D44A44"/>
    <w:rsid w:val="00D461ED"/>
    <w:rsid w:val="00D51B2E"/>
    <w:rsid w:val="00D56E3F"/>
    <w:rsid w:val="00D6200A"/>
    <w:rsid w:val="00D630F4"/>
    <w:rsid w:val="00D642A4"/>
    <w:rsid w:val="00D7006C"/>
    <w:rsid w:val="00D72F9E"/>
    <w:rsid w:val="00D77009"/>
    <w:rsid w:val="00D907ED"/>
    <w:rsid w:val="00D916EB"/>
    <w:rsid w:val="00D925AD"/>
    <w:rsid w:val="00D95775"/>
    <w:rsid w:val="00D9579A"/>
    <w:rsid w:val="00D96BD6"/>
    <w:rsid w:val="00DA0ACC"/>
    <w:rsid w:val="00DA189C"/>
    <w:rsid w:val="00DA1DDF"/>
    <w:rsid w:val="00DB19D1"/>
    <w:rsid w:val="00DB5AF3"/>
    <w:rsid w:val="00DC03E2"/>
    <w:rsid w:val="00DC57C6"/>
    <w:rsid w:val="00DC5CE2"/>
    <w:rsid w:val="00DC6225"/>
    <w:rsid w:val="00DD0B4F"/>
    <w:rsid w:val="00DD5DB9"/>
    <w:rsid w:val="00DD7497"/>
    <w:rsid w:val="00DE17DE"/>
    <w:rsid w:val="00DE29DE"/>
    <w:rsid w:val="00DE3421"/>
    <w:rsid w:val="00DE5210"/>
    <w:rsid w:val="00DF66B7"/>
    <w:rsid w:val="00E01B6E"/>
    <w:rsid w:val="00E107F4"/>
    <w:rsid w:val="00E161A6"/>
    <w:rsid w:val="00E2305B"/>
    <w:rsid w:val="00E260BE"/>
    <w:rsid w:val="00E306C7"/>
    <w:rsid w:val="00E30906"/>
    <w:rsid w:val="00E36C19"/>
    <w:rsid w:val="00E4381F"/>
    <w:rsid w:val="00E4599A"/>
    <w:rsid w:val="00E51A86"/>
    <w:rsid w:val="00E61285"/>
    <w:rsid w:val="00E61939"/>
    <w:rsid w:val="00E66586"/>
    <w:rsid w:val="00E80307"/>
    <w:rsid w:val="00E875C7"/>
    <w:rsid w:val="00E9319D"/>
    <w:rsid w:val="00E94128"/>
    <w:rsid w:val="00E96612"/>
    <w:rsid w:val="00EA00A8"/>
    <w:rsid w:val="00EA3E66"/>
    <w:rsid w:val="00EA3F24"/>
    <w:rsid w:val="00EA4CCF"/>
    <w:rsid w:val="00EA4E2B"/>
    <w:rsid w:val="00EB71A6"/>
    <w:rsid w:val="00EC4495"/>
    <w:rsid w:val="00EC69EF"/>
    <w:rsid w:val="00EE036C"/>
    <w:rsid w:val="00EE4AE3"/>
    <w:rsid w:val="00EE521F"/>
    <w:rsid w:val="00EF0045"/>
    <w:rsid w:val="00EF1D8A"/>
    <w:rsid w:val="00F060CE"/>
    <w:rsid w:val="00F13626"/>
    <w:rsid w:val="00F1775D"/>
    <w:rsid w:val="00F22FA8"/>
    <w:rsid w:val="00F40FBF"/>
    <w:rsid w:val="00F440AB"/>
    <w:rsid w:val="00F515C1"/>
    <w:rsid w:val="00F537A8"/>
    <w:rsid w:val="00F54622"/>
    <w:rsid w:val="00F63287"/>
    <w:rsid w:val="00F65100"/>
    <w:rsid w:val="00F74E25"/>
    <w:rsid w:val="00F7692D"/>
    <w:rsid w:val="00F77CFD"/>
    <w:rsid w:val="00F80D70"/>
    <w:rsid w:val="00F80E24"/>
    <w:rsid w:val="00F90D46"/>
    <w:rsid w:val="00F92537"/>
    <w:rsid w:val="00FA3878"/>
    <w:rsid w:val="00FA624B"/>
    <w:rsid w:val="00FB21D8"/>
    <w:rsid w:val="00FB71D8"/>
    <w:rsid w:val="00FC0FE1"/>
    <w:rsid w:val="00FC1912"/>
    <w:rsid w:val="00FC3787"/>
    <w:rsid w:val="00FD0013"/>
    <w:rsid w:val="00FD3B09"/>
    <w:rsid w:val="00FE3EA7"/>
    <w:rsid w:val="00FE4D08"/>
    <w:rsid w:val="00FE7DF9"/>
    <w:rsid w:val="00FE7E39"/>
    <w:rsid w:val="00FF38C3"/>
    <w:rsid w:val="00FF3A21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4EA6"/>
  <w15:docId w15:val="{78842D71-F1FF-4E64-BAD3-E9717BF9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0154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606B1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qFormat/>
    <w:rsid w:val="00B606B1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Cmsor3">
    <w:name w:val="heading 3"/>
    <w:basedOn w:val="Norml"/>
    <w:next w:val="Norml"/>
    <w:link w:val="Cmsor3Char"/>
    <w:qFormat/>
    <w:rsid w:val="00B606B1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606B1"/>
    <w:pPr>
      <w:keepNext/>
      <w:numPr>
        <w:ilvl w:val="3"/>
        <w:numId w:val="9"/>
      </w:numPr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link w:val="Cmsor5Char"/>
    <w:qFormat/>
    <w:rsid w:val="00B606B1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B606B1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B606B1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qFormat/>
    <w:rsid w:val="00B606B1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qFormat/>
    <w:rsid w:val="00B606B1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606B1"/>
    <w:rPr>
      <w:rFonts w:ascii="Arial" w:hAnsi="Arial"/>
      <w:b/>
      <w:kern w:val="28"/>
      <w:sz w:val="28"/>
      <w:lang w:eastAsia="hu-HU"/>
    </w:rPr>
  </w:style>
  <w:style w:type="character" w:customStyle="1" w:styleId="Cmsor2Char">
    <w:name w:val="Címsor 2 Char"/>
    <w:basedOn w:val="Bekezdsalapbettpusa"/>
    <w:link w:val="Cmsor2"/>
    <w:rsid w:val="00B606B1"/>
    <w:rPr>
      <w:rFonts w:ascii="Arial" w:hAnsi="Arial"/>
      <w:b/>
      <w:i/>
      <w:sz w:val="24"/>
      <w:lang w:eastAsia="hu-HU"/>
    </w:rPr>
  </w:style>
  <w:style w:type="character" w:customStyle="1" w:styleId="Cmsor3Char">
    <w:name w:val="Címsor 3 Char"/>
    <w:basedOn w:val="Bekezdsalapbettpusa"/>
    <w:link w:val="Cmsor3"/>
    <w:rsid w:val="00B606B1"/>
    <w:rPr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606B1"/>
    <w:rPr>
      <w:b/>
      <w:i/>
      <w:sz w:val="24"/>
      <w:lang w:eastAsia="hu-HU"/>
    </w:rPr>
  </w:style>
  <w:style w:type="character" w:customStyle="1" w:styleId="Cmsor5Char">
    <w:name w:val="Címsor 5 Char"/>
    <w:basedOn w:val="Bekezdsalapbettpusa"/>
    <w:link w:val="Cmsor5"/>
    <w:rsid w:val="00B606B1"/>
    <w:rPr>
      <w:rFonts w:ascii="Arial" w:hAnsi="Arial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rsid w:val="00B606B1"/>
    <w:rPr>
      <w:rFonts w:ascii="Arial" w:hAnsi="Arial"/>
      <w:i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B606B1"/>
    <w:rPr>
      <w:rFonts w:ascii="Arial" w:hAnsi="Arial"/>
      <w:lang w:eastAsia="hu-HU"/>
    </w:rPr>
  </w:style>
  <w:style w:type="character" w:customStyle="1" w:styleId="Cmsor8Char">
    <w:name w:val="Címsor 8 Char"/>
    <w:basedOn w:val="Bekezdsalapbettpusa"/>
    <w:link w:val="Cmsor8"/>
    <w:rsid w:val="00B606B1"/>
    <w:rPr>
      <w:rFonts w:ascii="Arial" w:hAnsi="Arial"/>
      <w:i/>
      <w:lang w:eastAsia="hu-HU"/>
    </w:rPr>
  </w:style>
  <w:style w:type="character" w:customStyle="1" w:styleId="Cmsor9Char">
    <w:name w:val="Címsor 9 Char"/>
    <w:basedOn w:val="Bekezdsalapbettpusa"/>
    <w:link w:val="Cmsor9"/>
    <w:rsid w:val="00B606B1"/>
    <w:rPr>
      <w:rFonts w:ascii="Arial" w:hAnsi="Arial"/>
      <w:i/>
      <w:sz w:val="18"/>
      <w:lang w:eastAsia="hu-HU"/>
    </w:rPr>
  </w:style>
  <w:style w:type="paragraph" w:styleId="Cm">
    <w:name w:val="Title"/>
    <w:basedOn w:val="Norml"/>
    <w:link w:val="CmChar"/>
    <w:qFormat/>
    <w:rsid w:val="00B606B1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B606B1"/>
    <w:rPr>
      <w:b/>
      <w:sz w:val="24"/>
      <w:lang w:eastAsia="hu-HU"/>
    </w:rPr>
  </w:style>
  <w:style w:type="paragraph" w:customStyle="1" w:styleId="Listaszerbekezds1">
    <w:name w:val="Listaszerű bekezdés1"/>
    <w:basedOn w:val="Norml"/>
    <w:rsid w:val="009F3796"/>
    <w:pPr>
      <w:ind w:left="720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DA0A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4D1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D1A"/>
    <w:rPr>
      <w:rFonts w:ascii="Arial" w:hAnsi="Arial" w:cs="Arial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6798-50FD-4343-9545-0A8F3B7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ukács Andrea</cp:lastModifiedBy>
  <cp:revision>3</cp:revision>
  <cp:lastPrinted>2023-11-18T20:45:00Z</cp:lastPrinted>
  <dcterms:created xsi:type="dcterms:W3CDTF">2026-04-21T15:54:00Z</dcterms:created>
  <dcterms:modified xsi:type="dcterms:W3CDTF">2026-05-06T08:31:00Z</dcterms:modified>
</cp:coreProperties>
</file>